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01E46" w14:textId="65A8D89A" w:rsidR="00792592" w:rsidRPr="00521AE8" w:rsidRDefault="00C52A3D" w:rsidP="00792592">
      <w:pPr>
        <w:jc w:val="center"/>
        <w:rPr>
          <w:b/>
          <w:bCs/>
          <w:color w:val="000000"/>
          <w:sz w:val="16"/>
          <w:szCs w:val="16"/>
          <w:lang w:val="en-US"/>
        </w:rPr>
      </w:pPr>
      <w:r w:rsidRPr="00521AE8">
        <w:rPr>
          <w:b/>
          <w:noProof/>
          <w:color w:val="000000"/>
          <w:sz w:val="16"/>
          <w:szCs w:val="16"/>
        </w:rPr>
        <w:drawing>
          <wp:inline distT="0" distB="0" distL="0" distR="0" wp14:anchorId="760F0903" wp14:editId="1D2A409F">
            <wp:extent cx="315595" cy="46799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62273" w14:textId="77777777" w:rsidR="00792592" w:rsidRPr="00521AE8" w:rsidRDefault="00792592" w:rsidP="00792592">
      <w:pPr>
        <w:jc w:val="center"/>
      </w:pPr>
      <w:r w:rsidRPr="00521AE8">
        <w:rPr>
          <w:color w:val="000000"/>
          <w:sz w:val="20"/>
          <w:szCs w:val="20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</w:t>
      </w:r>
      <w:r w:rsidRPr="00521AE8">
        <w:rPr>
          <w:color w:val="000000"/>
          <w:sz w:val="20"/>
          <w:szCs w:val="20"/>
        </w:rPr>
        <w:br/>
        <w:t>(САМАРСКИЙ УНИВЕРСИТЕТ)»</w:t>
      </w:r>
      <w:r w:rsidRPr="00521AE8">
        <w:rPr>
          <w:sz w:val="20"/>
        </w:rPr>
        <w:t xml:space="preserve"> </w:t>
      </w:r>
      <w:r w:rsidRPr="00521AE8">
        <w:rPr>
          <w:sz w:val="20"/>
        </w:rPr>
        <w:br/>
      </w:r>
    </w:p>
    <w:p w14:paraId="7F444009" w14:textId="77777777" w:rsidR="00792592" w:rsidRPr="00521AE8" w:rsidRDefault="00792592" w:rsidP="00792592">
      <w:pPr>
        <w:jc w:val="center"/>
        <w:rPr>
          <w:b/>
        </w:rPr>
      </w:pPr>
    </w:p>
    <w:p w14:paraId="78598430" w14:textId="77777777" w:rsidR="00827BAE" w:rsidRPr="00521AE8" w:rsidRDefault="00827BAE" w:rsidP="00827BAE">
      <w:pPr>
        <w:jc w:val="center"/>
        <w:rPr>
          <w:rStyle w:val="fontstyle01"/>
          <w:rFonts w:ascii="Times New Roman" w:hAnsi="Times New Roman"/>
        </w:rPr>
      </w:pPr>
      <w:r w:rsidRPr="00521AE8">
        <w:rPr>
          <w:rStyle w:val="fontstyle01"/>
          <w:rFonts w:ascii="Times New Roman" w:hAnsi="Times New Roman"/>
        </w:rPr>
        <w:t>ИНСТИТУТ ИНФОРМАТИКИ И КИБЕРНЕТИКИ</w:t>
      </w:r>
    </w:p>
    <w:p w14:paraId="1D312D6F" w14:textId="77777777" w:rsidR="00827BAE" w:rsidRPr="00521AE8" w:rsidRDefault="00827BAE" w:rsidP="00827BAE">
      <w:pPr>
        <w:jc w:val="center"/>
        <w:rPr>
          <w:rStyle w:val="fontstyle01"/>
          <w:rFonts w:ascii="Times New Roman" w:hAnsi="Times New Roman"/>
        </w:rPr>
      </w:pPr>
      <w:r w:rsidRPr="00521AE8">
        <w:rPr>
          <w:rStyle w:val="fontstyle01"/>
          <w:rFonts w:ascii="Times New Roman" w:hAnsi="Times New Roman"/>
        </w:rPr>
        <w:t>Кафедра программных систем</w:t>
      </w:r>
    </w:p>
    <w:p w14:paraId="02A8C8E1" w14:textId="77777777" w:rsidR="00827BAE" w:rsidRPr="00521AE8" w:rsidRDefault="00827BAE" w:rsidP="00827BAE">
      <w:pPr>
        <w:rPr>
          <w:rStyle w:val="fontstyle01"/>
          <w:rFonts w:ascii="Times New Roman" w:hAnsi="Times New Roman"/>
        </w:rPr>
      </w:pPr>
    </w:p>
    <w:p w14:paraId="202F1324" w14:textId="77777777" w:rsidR="00827BAE" w:rsidRDefault="00827BAE" w:rsidP="00827BAE">
      <w:pPr>
        <w:rPr>
          <w:rStyle w:val="fontstyle01"/>
          <w:rFonts w:ascii="Times New Roman" w:hAnsi="Times New Roman"/>
        </w:rPr>
      </w:pPr>
    </w:p>
    <w:p w14:paraId="3CE97B4E" w14:textId="77777777" w:rsidR="00311467" w:rsidRDefault="00311467" w:rsidP="00827BAE">
      <w:pPr>
        <w:rPr>
          <w:rStyle w:val="fontstyle01"/>
          <w:rFonts w:ascii="Times New Roman" w:hAnsi="Times New Roman"/>
        </w:rPr>
      </w:pPr>
    </w:p>
    <w:p w14:paraId="0F04CBBF" w14:textId="77777777" w:rsidR="00311467" w:rsidRPr="00521AE8" w:rsidRDefault="00311467" w:rsidP="00827BAE">
      <w:pPr>
        <w:rPr>
          <w:rStyle w:val="fontstyle01"/>
          <w:rFonts w:ascii="Times New Roman" w:hAnsi="Times New Roman"/>
        </w:rPr>
      </w:pPr>
    </w:p>
    <w:p w14:paraId="48FE16C9" w14:textId="77777777" w:rsidR="00827BAE" w:rsidRPr="00521AE8" w:rsidRDefault="00827BAE" w:rsidP="00827BAE">
      <w:pPr>
        <w:jc w:val="center"/>
        <w:rPr>
          <w:rStyle w:val="fontstyle01"/>
          <w:rFonts w:ascii="Times New Roman" w:hAnsi="Times New Roman"/>
          <w:sz w:val="32"/>
          <w:szCs w:val="32"/>
        </w:rPr>
      </w:pPr>
      <w:r w:rsidRPr="00521AE8">
        <w:rPr>
          <w:rStyle w:val="fontstyle01"/>
          <w:rFonts w:ascii="Times New Roman" w:hAnsi="Times New Roman"/>
          <w:sz w:val="32"/>
          <w:szCs w:val="32"/>
        </w:rPr>
        <w:t>Дисциплина</w:t>
      </w:r>
    </w:p>
    <w:p w14:paraId="56BCEB2B" w14:textId="1B5D1403" w:rsidR="00827BAE" w:rsidRPr="00521AE8" w:rsidRDefault="00311467" w:rsidP="00827BAE">
      <w:pPr>
        <w:jc w:val="center"/>
        <w:rPr>
          <w:rStyle w:val="fontstyle21"/>
          <w:rFonts w:ascii="Times New Roman" w:hAnsi="Times New Roman"/>
          <w:b w:val="0"/>
          <w:bCs w:val="0"/>
        </w:rPr>
      </w:pPr>
      <w:r>
        <w:rPr>
          <w:rStyle w:val="fontstyle21"/>
          <w:rFonts w:ascii="Times New Roman" w:hAnsi="Times New Roman"/>
          <w:b w:val="0"/>
          <w:bCs w:val="0"/>
        </w:rPr>
        <w:t>Нейронные сети</w:t>
      </w:r>
    </w:p>
    <w:p w14:paraId="2896BBC5" w14:textId="77777777" w:rsidR="00827BAE" w:rsidRPr="00521AE8" w:rsidRDefault="00827BAE" w:rsidP="00827BAE">
      <w:pPr>
        <w:jc w:val="center"/>
        <w:rPr>
          <w:rStyle w:val="fontstyle21"/>
          <w:rFonts w:ascii="Times New Roman" w:hAnsi="Times New Roman"/>
        </w:rPr>
      </w:pPr>
    </w:p>
    <w:p w14:paraId="39AE44AA" w14:textId="77777777" w:rsidR="00827BAE" w:rsidRPr="00521AE8" w:rsidRDefault="00827BAE" w:rsidP="00827BAE">
      <w:pPr>
        <w:jc w:val="center"/>
        <w:rPr>
          <w:rStyle w:val="fontstyle21"/>
          <w:rFonts w:ascii="Times New Roman" w:hAnsi="Times New Roman"/>
        </w:rPr>
      </w:pPr>
    </w:p>
    <w:p w14:paraId="6D8D0E43" w14:textId="77777777" w:rsidR="00827BAE" w:rsidRPr="00521AE8" w:rsidRDefault="00827BAE" w:rsidP="00827BAE">
      <w:pPr>
        <w:jc w:val="center"/>
        <w:rPr>
          <w:rStyle w:val="fontstyle21"/>
          <w:rFonts w:ascii="Times New Roman" w:hAnsi="Times New Roman"/>
        </w:rPr>
      </w:pPr>
    </w:p>
    <w:p w14:paraId="57691EBE" w14:textId="77777777" w:rsidR="00827BAE" w:rsidRPr="00521AE8" w:rsidRDefault="00827BAE" w:rsidP="00827BAE">
      <w:pPr>
        <w:jc w:val="center"/>
        <w:rPr>
          <w:rStyle w:val="fontstyle21"/>
          <w:rFonts w:ascii="Times New Roman" w:hAnsi="Times New Roman"/>
          <w:b w:val="0"/>
          <w:bCs w:val="0"/>
          <w:sz w:val="36"/>
          <w:szCs w:val="36"/>
        </w:rPr>
      </w:pPr>
      <w:r w:rsidRPr="00521AE8">
        <w:rPr>
          <w:rStyle w:val="fontstyle21"/>
          <w:rFonts w:ascii="Times New Roman" w:hAnsi="Times New Roman"/>
          <w:b w:val="0"/>
          <w:bCs w:val="0"/>
          <w:sz w:val="36"/>
          <w:szCs w:val="36"/>
        </w:rPr>
        <w:t>ОТЧЕТ</w:t>
      </w:r>
    </w:p>
    <w:p w14:paraId="76CD4958" w14:textId="68943FE2" w:rsidR="00827BAE" w:rsidRPr="002E5679" w:rsidRDefault="00827BAE" w:rsidP="00827BAE">
      <w:pPr>
        <w:jc w:val="center"/>
        <w:rPr>
          <w:rStyle w:val="fontstyle01"/>
          <w:rFonts w:ascii="Times New Roman" w:hAnsi="Times New Roman"/>
          <w:sz w:val="32"/>
          <w:szCs w:val="32"/>
        </w:rPr>
      </w:pPr>
      <w:r w:rsidRPr="00521AE8">
        <w:rPr>
          <w:rStyle w:val="fontstyle01"/>
          <w:rFonts w:ascii="Times New Roman" w:hAnsi="Times New Roman"/>
          <w:sz w:val="32"/>
          <w:szCs w:val="32"/>
        </w:rPr>
        <w:t>по лабораторной работе №</w:t>
      </w:r>
      <w:r w:rsidR="000331D3">
        <w:rPr>
          <w:rStyle w:val="fontstyle01"/>
          <w:rFonts w:ascii="Times New Roman" w:hAnsi="Times New Roman"/>
          <w:sz w:val="32"/>
          <w:szCs w:val="32"/>
        </w:rPr>
        <w:t>5</w:t>
      </w:r>
    </w:p>
    <w:p w14:paraId="3C83AB81" w14:textId="77777777" w:rsidR="00827BAE" w:rsidRPr="00521AE8" w:rsidRDefault="00827BAE" w:rsidP="00827BAE">
      <w:pPr>
        <w:jc w:val="center"/>
        <w:rPr>
          <w:rStyle w:val="fontstyle01"/>
          <w:rFonts w:ascii="Times New Roman" w:hAnsi="Times New Roman"/>
          <w:sz w:val="32"/>
          <w:szCs w:val="32"/>
        </w:rPr>
      </w:pPr>
    </w:p>
    <w:p w14:paraId="22575B7E" w14:textId="5E04FF4E" w:rsidR="00827BAE" w:rsidRPr="00927636" w:rsidRDefault="00827BAE" w:rsidP="000331D3">
      <w:pPr>
        <w:rPr>
          <w:rStyle w:val="fontstyle31"/>
          <w:rFonts w:ascii="Times New Roman" w:hAnsi="Times New Roman"/>
        </w:rPr>
      </w:pPr>
    </w:p>
    <w:p w14:paraId="10CC056E" w14:textId="77777777" w:rsidR="00827BAE" w:rsidRPr="00521AE8" w:rsidRDefault="00827BAE" w:rsidP="00827BAE">
      <w:pPr>
        <w:rPr>
          <w:rStyle w:val="fontstyle01"/>
          <w:rFonts w:ascii="Times New Roman" w:hAnsi="Times New Roman"/>
        </w:rPr>
      </w:pPr>
    </w:p>
    <w:p w14:paraId="7DF8F68B" w14:textId="340E0216" w:rsidR="00E5063B" w:rsidRDefault="00E5063B" w:rsidP="00827BAE">
      <w:pPr>
        <w:rPr>
          <w:rStyle w:val="fontstyle01"/>
          <w:rFonts w:ascii="Times New Roman" w:hAnsi="Times New Roman"/>
        </w:rPr>
      </w:pPr>
    </w:p>
    <w:p w14:paraId="1872D33F" w14:textId="77777777" w:rsidR="0079588A" w:rsidRPr="00521AE8" w:rsidRDefault="0079588A" w:rsidP="00827BAE">
      <w:pPr>
        <w:rPr>
          <w:rStyle w:val="fontstyle01"/>
          <w:rFonts w:ascii="Times New Roman" w:hAnsi="Times New Roman"/>
        </w:rPr>
      </w:pPr>
    </w:p>
    <w:p w14:paraId="531736EE" w14:textId="77777777" w:rsidR="00E5063B" w:rsidRPr="00521AE8" w:rsidRDefault="00E5063B" w:rsidP="00827BAE">
      <w:pPr>
        <w:rPr>
          <w:rStyle w:val="fontstyle01"/>
          <w:rFonts w:ascii="Times New Roman" w:hAnsi="Times New Roman"/>
        </w:rPr>
      </w:pPr>
    </w:p>
    <w:p w14:paraId="3CA3376E" w14:textId="77777777" w:rsidR="00827BAE" w:rsidRPr="00521AE8" w:rsidRDefault="00827BAE" w:rsidP="00827BAE">
      <w:pPr>
        <w:rPr>
          <w:rStyle w:val="fontstyle01"/>
          <w:rFonts w:ascii="Times New Roman" w:hAnsi="Times New Roman"/>
        </w:rPr>
      </w:pPr>
    </w:p>
    <w:p w14:paraId="5C92512C" w14:textId="0D63CADB" w:rsidR="00827BAE" w:rsidRPr="00521AE8" w:rsidRDefault="00827BAE" w:rsidP="00E5063B">
      <w:pPr>
        <w:ind w:left="5529"/>
        <w:rPr>
          <w:rStyle w:val="fontstyle01"/>
          <w:rFonts w:ascii="Times New Roman" w:hAnsi="Times New Roman"/>
        </w:rPr>
      </w:pPr>
      <w:r w:rsidRPr="00521AE8">
        <w:rPr>
          <w:rStyle w:val="fontstyle01"/>
          <w:rFonts w:ascii="Times New Roman" w:hAnsi="Times New Roman"/>
        </w:rPr>
        <w:t xml:space="preserve">Студент: </w:t>
      </w:r>
      <w:r w:rsidR="0034739B">
        <w:rPr>
          <w:rStyle w:val="fontstyle01"/>
          <w:rFonts w:ascii="Times New Roman" w:hAnsi="Times New Roman"/>
          <w:u w:val="single"/>
        </w:rPr>
        <w:t>Соколова</w:t>
      </w:r>
      <w:r w:rsidR="00E5063B" w:rsidRPr="00521AE8">
        <w:rPr>
          <w:rStyle w:val="fontstyle01"/>
          <w:rFonts w:ascii="Times New Roman" w:hAnsi="Times New Roman"/>
          <w:u w:val="single"/>
        </w:rPr>
        <w:t xml:space="preserve"> А.</w:t>
      </w:r>
      <w:r w:rsidR="0034739B">
        <w:rPr>
          <w:rStyle w:val="fontstyle01"/>
          <w:rFonts w:ascii="Times New Roman" w:hAnsi="Times New Roman"/>
          <w:u w:val="single"/>
        </w:rPr>
        <w:t>Д</w:t>
      </w:r>
      <w:r w:rsidR="00E5063B" w:rsidRPr="00521AE8">
        <w:rPr>
          <w:rStyle w:val="fontstyle01"/>
          <w:rFonts w:ascii="Times New Roman" w:hAnsi="Times New Roman"/>
          <w:u w:val="single"/>
        </w:rPr>
        <w:t>.</w:t>
      </w:r>
      <w:r w:rsidRPr="00521AE8">
        <w:rPr>
          <w:rStyle w:val="fontstyle01"/>
          <w:rFonts w:ascii="Times New Roman" w:hAnsi="Times New Roman"/>
        </w:rPr>
        <w:t xml:space="preserve"> </w:t>
      </w:r>
    </w:p>
    <w:p w14:paraId="7440F97F" w14:textId="1EF35AC1" w:rsidR="00827BAE" w:rsidRPr="00521AE8" w:rsidRDefault="00827BAE" w:rsidP="00E5063B">
      <w:pPr>
        <w:ind w:left="5529"/>
        <w:rPr>
          <w:rStyle w:val="fontstyle01"/>
          <w:rFonts w:ascii="Times New Roman" w:hAnsi="Times New Roman"/>
        </w:rPr>
      </w:pPr>
      <w:r w:rsidRPr="00521AE8">
        <w:rPr>
          <w:rStyle w:val="fontstyle01"/>
          <w:rFonts w:ascii="Times New Roman" w:hAnsi="Times New Roman"/>
        </w:rPr>
        <w:t xml:space="preserve">Группа: </w:t>
      </w:r>
      <w:r w:rsidR="00E5063B" w:rsidRPr="00521AE8">
        <w:rPr>
          <w:rStyle w:val="fontstyle01"/>
          <w:rFonts w:ascii="Times New Roman" w:hAnsi="Times New Roman"/>
          <w:u w:val="single"/>
        </w:rPr>
        <w:t>6</w:t>
      </w:r>
      <w:r w:rsidR="004D1085" w:rsidRPr="00521AE8">
        <w:rPr>
          <w:rStyle w:val="fontstyle01"/>
          <w:rFonts w:ascii="Times New Roman" w:hAnsi="Times New Roman"/>
          <w:u w:val="single"/>
        </w:rPr>
        <w:t>3</w:t>
      </w:r>
      <w:r w:rsidR="00E5063B" w:rsidRPr="00521AE8">
        <w:rPr>
          <w:rStyle w:val="fontstyle01"/>
          <w:rFonts w:ascii="Times New Roman" w:hAnsi="Times New Roman"/>
          <w:u w:val="single"/>
        </w:rPr>
        <w:t>0</w:t>
      </w:r>
      <w:r w:rsidR="0034739B">
        <w:rPr>
          <w:rStyle w:val="fontstyle01"/>
          <w:rFonts w:ascii="Times New Roman" w:hAnsi="Times New Roman"/>
          <w:u w:val="single"/>
        </w:rPr>
        <w:t>1</w:t>
      </w:r>
      <w:r w:rsidR="00E5063B" w:rsidRPr="00521AE8">
        <w:rPr>
          <w:rStyle w:val="fontstyle01"/>
          <w:rFonts w:ascii="Times New Roman" w:hAnsi="Times New Roman"/>
          <w:u w:val="single"/>
        </w:rPr>
        <w:t>-020302</w:t>
      </w:r>
      <w:r w:rsidR="00E5063B" w:rsidRPr="00521AE8">
        <w:rPr>
          <w:rStyle w:val="fontstyle01"/>
          <w:rFonts w:ascii="Times New Roman" w:hAnsi="Times New Roman"/>
          <w:u w:val="single"/>
          <w:lang w:val="en-US"/>
        </w:rPr>
        <w:t>D</w:t>
      </w:r>
      <w:r w:rsidRPr="00521AE8">
        <w:rPr>
          <w:rStyle w:val="fontstyle01"/>
          <w:rFonts w:ascii="Times New Roman" w:hAnsi="Times New Roman"/>
        </w:rPr>
        <w:t xml:space="preserve"> </w:t>
      </w:r>
    </w:p>
    <w:p w14:paraId="7BB06848" w14:textId="77777777" w:rsidR="00827BAE" w:rsidRPr="00521AE8" w:rsidRDefault="00827BAE" w:rsidP="00E5063B">
      <w:pPr>
        <w:ind w:left="5529"/>
        <w:rPr>
          <w:rStyle w:val="fontstyle01"/>
          <w:rFonts w:ascii="Times New Roman" w:hAnsi="Times New Roman"/>
        </w:rPr>
      </w:pPr>
    </w:p>
    <w:p w14:paraId="7413D809" w14:textId="77777777" w:rsidR="00102E3C" w:rsidRDefault="00102E3C" w:rsidP="00E5063B">
      <w:pPr>
        <w:ind w:left="5529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Проверил: </w:t>
      </w:r>
    </w:p>
    <w:p w14:paraId="399D88C5" w14:textId="60DF5D86" w:rsidR="00827BAE" w:rsidRPr="00521AE8" w:rsidRDefault="00102E3C" w:rsidP="00E5063B">
      <w:pPr>
        <w:ind w:left="5529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профессор</w:t>
      </w:r>
      <w:r w:rsidR="00827BAE" w:rsidRPr="00521AE8">
        <w:rPr>
          <w:rStyle w:val="fontstyle01"/>
          <w:rFonts w:ascii="Times New Roman" w:hAnsi="Times New Roman"/>
        </w:rPr>
        <w:t xml:space="preserve"> </w:t>
      </w:r>
      <w:r w:rsidR="00311467">
        <w:rPr>
          <w:rStyle w:val="fontstyle01"/>
          <w:rFonts w:ascii="Times New Roman" w:hAnsi="Times New Roman"/>
          <w:u w:val="single"/>
        </w:rPr>
        <w:t>Тюгашев</w:t>
      </w:r>
      <w:r w:rsidR="00E808BB" w:rsidRPr="00521AE8">
        <w:rPr>
          <w:rStyle w:val="fontstyle01"/>
          <w:rFonts w:ascii="Times New Roman" w:hAnsi="Times New Roman"/>
          <w:u w:val="single"/>
        </w:rPr>
        <w:t xml:space="preserve"> А.А.</w:t>
      </w:r>
    </w:p>
    <w:p w14:paraId="4A8B477C" w14:textId="1DEB2461" w:rsidR="00827BAE" w:rsidRPr="00521AE8" w:rsidRDefault="00827BAE" w:rsidP="00102E3C">
      <w:pPr>
        <w:rPr>
          <w:rStyle w:val="fontstyle01"/>
          <w:rFonts w:ascii="Times New Roman" w:hAnsi="Times New Roman"/>
        </w:rPr>
      </w:pPr>
    </w:p>
    <w:p w14:paraId="5C423085" w14:textId="77777777" w:rsidR="00792592" w:rsidRPr="00521AE8" w:rsidRDefault="00827BAE" w:rsidP="00E5063B">
      <w:pPr>
        <w:ind w:left="5529"/>
        <w:rPr>
          <w:sz w:val="20"/>
          <w:szCs w:val="20"/>
        </w:rPr>
      </w:pPr>
      <w:r w:rsidRPr="00521AE8">
        <w:rPr>
          <w:rStyle w:val="fontstyle01"/>
          <w:rFonts w:ascii="Times New Roman" w:hAnsi="Times New Roman"/>
        </w:rPr>
        <w:t>Дата: _________________</w:t>
      </w:r>
    </w:p>
    <w:p w14:paraId="724C3B4D" w14:textId="77777777" w:rsidR="00792592" w:rsidRPr="00521AE8" w:rsidRDefault="00792592" w:rsidP="00E5063B">
      <w:pPr>
        <w:spacing w:line="360" w:lineRule="auto"/>
        <w:ind w:left="5954"/>
        <w:rPr>
          <w:sz w:val="28"/>
          <w:szCs w:val="28"/>
        </w:rPr>
      </w:pPr>
    </w:p>
    <w:p w14:paraId="718BE2C5" w14:textId="77777777" w:rsidR="00627E88" w:rsidRPr="00521AE8" w:rsidRDefault="00627E88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1E878BB1" w14:textId="77777777" w:rsidR="00627E88" w:rsidRPr="00521AE8" w:rsidRDefault="00627E88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6961BD5F" w14:textId="77777777" w:rsidR="005E6381" w:rsidRPr="00521AE8" w:rsidRDefault="005E6381" w:rsidP="00EC4038">
      <w:pPr>
        <w:spacing w:line="360" w:lineRule="auto"/>
        <w:rPr>
          <w:sz w:val="28"/>
          <w:szCs w:val="28"/>
        </w:rPr>
      </w:pPr>
    </w:p>
    <w:p w14:paraId="145660FA" w14:textId="77777777" w:rsidR="00311467" w:rsidRPr="00521AE8" w:rsidRDefault="00311467" w:rsidP="00EC4038">
      <w:pPr>
        <w:spacing w:line="360" w:lineRule="auto"/>
        <w:rPr>
          <w:sz w:val="28"/>
          <w:szCs w:val="28"/>
        </w:rPr>
      </w:pPr>
    </w:p>
    <w:p w14:paraId="58B47069" w14:textId="77777777" w:rsidR="00E3515C" w:rsidRDefault="00DB1827" w:rsidP="00E669DA">
      <w:pPr>
        <w:spacing w:line="360" w:lineRule="auto"/>
        <w:jc w:val="center"/>
        <w:rPr>
          <w:sz w:val="28"/>
          <w:szCs w:val="28"/>
        </w:rPr>
      </w:pPr>
      <w:r w:rsidRPr="00521AE8">
        <w:rPr>
          <w:sz w:val="28"/>
          <w:szCs w:val="28"/>
        </w:rPr>
        <w:t>Самара</w:t>
      </w:r>
      <w:r w:rsidR="00FE6132" w:rsidRPr="00521AE8">
        <w:rPr>
          <w:sz w:val="28"/>
          <w:szCs w:val="28"/>
        </w:rPr>
        <w:br/>
      </w:r>
      <w:r w:rsidRPr="00521AE8">
        <w:rPr>
          <w:sz w:val="28"/>
          <w:szCs w:val="28"/>
        </w:rPr>
        <w:t>20</w:t>
      </w:r>
      <w:r w:rsidR="00C40832" w:rsidRPr="00521AE8">
        <w:rPr>
          <w:sz w:val="28"/>
          <w:szCs w:val="28"/>
        </w:rPr>
        <w:t>2</w:t>
      </w:r>
      <w:r w:rsidR="00102E3C">
        <w:rPr>
          <w:sz w:val="28"/>
          <w:szCs w:val="28"/>
        </w:rPr>
        <w:t>5</w:t>
      </w:r>
    </w:p>
    <w:p w14:paraId="1FE07CC8" w14:textId="59E5A5BB" w:rsidR="00E3515C" w:rsidRDefault="00E3515C">
      <w:pPr>
        <w:rPr>
          <w:sz w:val="28"/>
          <w:szCs w:val="28"/>
        </w:rPr>
      </w:pPr>
    </w:p>
    <w:p w14:paraId="1AC92096" w14:textId="1D494B75" w:rsidR="0070688F" w:rsidRPr="00DC7D23" w:rsidRDefault="0070688F" w:rsidP="00E669DA">
      <w:pPr>
        <w:spacing w:line="360" w:lineRule="auto"/>
        <w:jc w:val="center"/>
        <w:rPr>
          <w:sz w:val="28"/>
          <w:szCs w:val="28"/>
        </w:rPr>
      </w:pPr>
      <w:r w:rsidRPr="00DC7D23">
        <w:rPr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14955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D0495C" w14:textId="63FE3B49" w:rsidR="00CB5C9F" w:rsidRPr="00CB5C9F" w:rsidRDefault="00CB5C9F" w:rsidP="00F53987">
          <w:pPr>
            <w:pStyle w:val="aff0"/>
            <w:numPr>
              <w:ilvl w:val="0"/>
              <w:numId w:val="0"/>
            </w:numPr>
            <w:spacing w:before="0" w:line="360" w:lineRule="auto"/>
            <w:ind w:left="432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55078AA5" w14:textId="661AED82" w:rsidR="008E264E" w:rsidRPr="008E264E" w:rsidRDefault="00CB5C9F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r w:rsidRPr="00904643">
            <w:rPr>
              <w:sz w:val="28"/>
              <w:szCs w:val="28"/>
            </w:rPr>
            <w:fldChar w:fldCharType="begin"/>
          </w:r>
          <w:r w:rsidRPr="00904643">
            <w:rPr>
              <w:sz w:val="28"/>
              <w:szCs w:val="28"/>
            </w:rPr>
            <w:instrText xml:space="preserve"> TOC \o "1-3" \h \z \u </w:instrText>
          </w:r>
          <w:r w:rsidRPr="00904643">
            <w:rPr>
              <w:sz w:val="28"/>
              <w:szCs w:val="28"/>
            </w:rPr>
            <w:fldChar w:fldCharType="separate"/>
          </w:r>
          <w:hyperlink w:anchor="_Toc197905845" w:history="1">
            <w:r w:rsidR="008E264E" w:rsidRPr="008E264E">
              <w:rPr>
                <w:rStyle w:val="ad"/>
                <w:noProof/>
                <w:sz w:val="28"/>
                <w:szCs w:val="28"/>
              </w:rPr>
              <w:t>ПОСТАНОВКА ЗАДАЧИ</w:t>
            </w:r>
            <w:r w:rsidR="008E264E" w:rsidRPr="008E264E">
              <w:rPr>
                <w:noProof/>
                <w:webHidden/>
                <w:sz w:val="28"/>
                <w:szCs w:val="28"/>
              </w:rPr>
              <w:tab/>
            </w:r>
            <w:r w:rsidR="008E264E" w:rsidRPr="008E264E">
              <w:rPr>
                <w:noProof/>
                <w:webHidden/>
                <w:sz w:val="28"/>
                <w:szCs w:val="28"/>
              </w:rPr>
              <w:fldChar w:fldCharType="begin"/>
            </w:r>
            <w:r w:rsidR="008E264E" w:rsidRPr="008E264E">
              <w:rPr>
                <w:noProof/>
                <w:webHidden/>
                <w:sz w:val="28"/>
                <w:szCs w:val="28"/>
              </w:rPr>
              <w:instrText xml:space="preserve"> PAGEREF _Toc197905845 \h </w:instrText>
            </w:r>
            <w:r w:rsidR="008E264E" w:rsidRPr="008E264E">
              <w:rPr>
                <w:noProof/>
                <w:webHidden/>
                <w:sz w:val="28"/>
                <w:szCs w:val="28"/>
              </w:rPr>
            </w:r>
            <w:r w:rsidR="008E264E" w:rsidRPr="008E26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0C38">
              <w:rPr>
                <w:noProof/>
                <w:webHidden/>
                <w:sz w:val="28"/>
                <w:szCs w:val="28"/>
              </w:rPr>
              <w:t>3</w:t>
            </w:r>
            <w:r w:rsidR="008E264E" w:rsidRPr="008E26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ECA2A" w14:textId="52E8CAED" w:rsidR="008E264E" w:rsidRPr="008E264E" w:rsidRDefault="00D62D6B">
          <w:pPr>
            <w:pStyle w:val="12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905846" w:history="1">
            <w:r w:rsidR="008E264E" w:rsidRPr="008E264E">
              <w:rPr>
                <w:rStyle w:val="ad"/>
                <w:noProof/>
                <w:sz w:val="28"/>
                <w:szCs w:val="28"/>
              </w:rPr>
              <w:t>1</w:t>
            </w:r>
            <w:r w:rsidR="008E264E" w:rsidRPr="008E26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E264E" w:rsidRPr="008E264E">
              <w:rPr>
                <w:rStyle w:val="ad"/>
                <w:noProof/>
                <w:sz w:val="28"/>
                <w:szCs w:val="28"/>
              </w:rPr>
              <w:t>Исходный текст программы</w:t>
            </w:r>
            <w:r w:rsidR="008E264E" w:rsidRPr="008E264E">
              <w:rPr>
                <w:noProof/>
                <w:webHidden/>
                <w:sz w:val="28"/>
                <w:szCs w:val="28"/>
              </w:rPr>
              <w:tab/>
            </w:r>
            <w:r w:rsidR="008E264E" w:rsidRPr="008E264E">
              <w:rPr>
                <w:noProof/>
                <w:webHidden/>
                <w:sz w:val="28"/>
                <w:szCs w:val="28"/>
              </w:rPr>
              <w:fldChar w:fldCharType="begin"/>
            </w:r>
            <w:r w:rsidR="008E264E" w:rsidRPr="008E264E">
              <w:rPr>
                <w:noProof/>
                <w:webHidden/>
                <w:sz w:val="28"/>
                <w:szCs w:val="28"/>
              </w:rPr>
              <w:instrText xml:space="preserve"> PAGEREF _Toc197905846 \h </w:instrText>
            </w:r>
            <w:r w:rsidR="008E264E" w:rsidRPr="008E264E">
              <w:rPr>
                <w:noProof/>
                <w:webHidden/>
                <w:sz w:val="28"/>
                <w:szCs w:val="28"/>
              </w:rPr>
            </w:r>
            <w:r w:rsidR="008E264E" w:rsidRPr="008E26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0C38">
              <w:rPr>
                <w:noProof/>
                <w:webHidden/>
                <w:sz w:val="28"/>
                <w:szCs w:val="28"/>
              </w:rPr>
              <w:t>4</w:t>
            </w:r>
            <w:r w:rsidR="008E264E" w:rsidRPr="008E26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E6826" w14:textId="6D428FB4" w:rsidR="008E264E" w:rsidRPr="008E264E" w:rsidRDefault="00D62D6B">
          <w:pPr>
            <w:pStyle w:val="12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905847" w:history="1">
            <w:r w:rsidR="008E264E" w:rsidRPr="008E264E">
              <w:rPr>
                <w:rStyle w:val="ad"/>
                <w:noProof/>
                <w:sz w:val="28"/>
                <w:szCs w:val="28"/>
              </w:rPr>
              <w:t>2</w:t>
            </w:r>
            <w:r w:rsidR="008E264E" w:rsidRPr="008E26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E264E" w:rsidRPr="008E264E">
              <w:rPr>
                <w:rStyle w:val="ad"/>
                <w:noProof/>
                <w:sz w:val="28"/>
                <w:szCs w:val="28"/>
              </w:rPr>
              <w:t>Протокол</w:t>
            </w:r>
            <w:r w:rsidR="008E264E" w:rsidRPr="008E264E">
              <w:rPr>
                <w:rStyle w:val="ad"/>
                <w:noProof/>
                <w:sz w:val="28"/>
                <w:szCs w:val="28"/>
                <w:lang w:val="en-US"/>
              </w:rPr>
              <w:t xml:space="preserve"> </w:t>
            </w:r>
            <w:r w:rsidR="008E264E" w:rsidRPr="008E264E">
              <w:rPr>
                <w:rStyle w:val="ad"/>
                <w:noProof/>
                <w:sz w:val="28"/>
                <w:szCs w:val="28"/>
              </w:rPr>
              <w:t>исполнения</w:t>
            </w:r>
            <w:r w:rsidR="008E264E" w:rsidRPr="008E264E">
              <w:rPr>
                <w:noProof/>
                <w:webHidden/>
                <w:sz w:val="28"/>
                <w:szCs w:val="28"/>
              </w:rPr>
              <w:tab/>
            </w:r>
            <w:r w:rsidR="008E264E" w:rsidRPr="008E264E">
              <w:rPr>
                <w:noProof/>
                <w:webHidden/>
                <w:sz w:val="28"/>
                <w:szCs w:val="28"/>
              </w:rPr>
              <w:fldChar w:fldCharType="begin"/>
            </w:r>
            <w:r w:rsidR="008E264E" w:rsidRPr="008E264E">
              <w:rPr>
                <w:noProof/>
                <w:webHidden/>
                <w:sz w:val="28"/>
                <w:szCs w:val="28"/>
              </w:rPr>
              <w:instrText xml:space="preserve"> PAGEREF _Toc197905847 \h </w:instrText>
            </w:r>
            <w:r w:rsidR="008E264E" w:rsidRPr="008E264E">
              <w:rPr>
                <w:noProof/>
                <w:webHidden/>
                <w:sz w:val="28"/>
                <w:szCs w:val="28"/>
              </w:rPr>
            </w:r>
            <w:r w:rsidR="008E264E" w:rsidRPr="008E26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0C38">
              <w:rPr>
                <w:noProof/>
                <w:webHidden/>
                <w:sz w:val="28"/>
                <w:szCs w:val="28"/>
              </w:rPr>
              <w:t>7</w:t>
            </w:r>
            <w:r w:rsidR="008E264E" w:rsidRPr="008E26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E712B" w14:textId="74DD1FFC" w:rsidR="008E264E" w:rsidRPr="008E264E" w:rsidRDefault="00D62D6B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97905848" w:history="1">
            <w:r w:rsidR="008E264E" w:rsidRPr="008E264E">
              <w:rPr>
                <w:rStyle w:val="ad"/>
                <w:noProof/>
                <w:sz w:val="28"/>
                <w:szCs w:val="28"/>
              </w:rPr>
              <w:t>ЗАКЛЮЧЕНИЕ</w:t>
            </w:r>
            <w:r w:rsidR="008E264E" w:rsidRPr="008E264E">
              <w:rPr>
                <w:noProof/>
                <w:webHidden/>
                <w:sz w:val="28"/>
                <w:szCs w:val="28"/>
              </w:rPr>
              <w:tab/>
            </w:r>
            <w:r w:rsidR="008E264E" w:rsidRPr="008E264E">
              <w:rPr>
                <w:noProof/>
                <w:webHidden/>
                <w:sz w:val="28"/>
                <w:szCs w:val="28"/>
              </w:rPr>
              <w:fldChar w:fldCharType="begin"/>
            </w:r>
            <w:r w:rsidR="008E264E" w:rsidRPr="008E264E">
              <w:rPr>
                <w:noProof/>
                <w:webHidden/>
                <w:sz w:val="28"/>
                <w:szCs w:val="28"/>
              </w:rPr>
              <w:instrText xml:space="preserve"> PAGEREF _Toc197905848 \h </w:instrText>
            </w:r>
            <w:r w:rsidR="008E264E" w:rsidRPr="008E264E">
              <w:rPr>
                <w:noProof/>
                <w:webHidden/>
                <w:sz w:val="28"/>
                <w:szCs w:val="28"/>
              </w:rPr>
            </w:r>
            <w:r w:rsidR="008E264E" w:rsidRPr="008E26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0C38">
              <w:rPr>
                <w:noProof/>
                <w:webHidden/>
                <w:sz w:val="28"/>
                <w:szCs w:val="28"/>
              </w:rPr>
              <w:t>9</w:t>
            </w:r>
            <w:r w:rsidR="008E264E" w:rsidRPr="008E26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0935D" w14:textId="1BF83FA9" w:rsidR="001F7689" w:rsidRDefault="00CB5C9F" w:rsidP="00330BF8">
          <w:pPr>
            <w:spacing w:line="360" w:lineRule="auto"/>
          </w:pPr>
          <w:r w:rsidRPr="0090464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756508F" w14:textId="655D2DFA" w:rsidR="0070688F" w:rsidRDefault="0070688F">
      <w:r>
        <w:br w:type="page"/>
      </w:r>
    </w:p>
    <w:p w14:paraId="2C8D1292" w14:textId="7453427E" w:rsidR="0036550E" w:rsidRPr="00965353" w:rsidRDefault="0070688F" w:rsidP="00461E7D">
      <w:pPr>
        <w:pStyle w:val="10"/>
        <w:numPr>
          <w:ilvl w:val="0"/>
          <w:numId w:val="0"/>
        </w:numPr>
        <w:spacing w:before="0" w:after="240" w:line="360" w:lineRule="auto"/>
        <w:jc w:val="center"/>
        <w:rPr>
          <w:rFonts w:ascii="Times New Roman" w:hAnsi="Times New Roman" w:cs="Times New Roman"/>
          <w:b w:val="0"/>
          <w:bCs w:val="0"/>
        </w:rPr>
      </w:pPr>
      <w:bookmarkStart w:id="0" w:name="_Ref185344483"/>
      <w:bookmarkStart w:id="1" w:name="_Toc197905845"/>
      <w:r w:rsidRPr="0070688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ОСТАНОВКА ЗАДАЧИ</w:t>
      </w:r>
      <w:bookmarkEnd w:id="0"/>
      <w:bookmarkEnd w:id="1"/>
    </w:p>
    <w:p w14:paraId="5A5A83F9" w14:textId="210BC18D" w:rsidR="008311D3" w:rsidRDefault="009F08B6" w:rsidP="00965353">
      <w:pPr>
        <w:spacing w:line="360" w:lineRule="auto"/>
        <w:ind w:firstLine="709"/>
        <w:jc w:val="both"/>
        <w:rPr>
          <w:sz w:val="28"/>
          <w:szCs w:val="28"/>
        </w:rPr>
      </w:pPr>
      <w:r w:rsidRPr="009F08B6">
        <w:rPr>
          <w:sz w:val="28"/>
          <w:szCs w:val="28"/>
        </w:rPr>
        <w:t>Ц</w:t>
      </w:r>
      <w:r w:rsidR="002C4D80">
        <w:rPr>
          <w:sz w:val="28"/>
          <w:szCs w:val="28"/>
        </w:rPr>
        <w:t xml:space="preserve">ель работы </w:t>
      </w:r>
      <w:r w:rsidR="00466CF0">
        <w:rPr>
          <w:sz w:val="28"/>
          <w:szCs w:val="28"/>
        </w:rPr>
        <w:t>ознакомиться с принципами построения</w:t>
      </w:r>
      <w:r w:rsidR="000331D3" w:rsidRPr="000331D3">
        <w:rPr>
          <w:sz w:val="28"/>
          <w:szCs w:val="28"/>
        </w:rPr>
        <w:t xml:space="preserve"> сверточных нейронных сетей (CNN) для анализа изображений. Реализуется классификация рукописных японских символов катакана с помощью CNN и распознавание синтетических геометрических фигур.</w:t>
      </w:r>
    </w:p>
    <w:p w14:paraId="3BCF3082" w14:textId="156838DF" w:rsidR="00F031FC" w:rsidRDefault="009F08B6" w:rsidP="00965353">
      <w:pPr>
        <w:spacing w:line="360" w:lineRule="auto"/>
        <w:ind w:firstLine="709"/>
        <w:jc w:val="both"/>
        <w:rPr>
          <w:sz w:val="28"/>
          <w:szCs w:val="28"/>
        </w:rPr>
      </w:pPr>
      <w:r w:rsidRPr="009F08B6">
        <w:rPr>
          <w:sz w:val="28"/>
          <w:szCs w:val="28"/>
        </w:rPr>
        <w:t>В рамках выполнения работы предполагается выполнение следующих задач</w:t>
      </w:r>
      <w:r w:rsidR="005614EB">
        <w:rPr>
          <w:sz w:val="28"/>
          <w:szCs w:val="28"/>
        </w:rPr>
        <w:t>:</w:t>
      </w:r>
    </w:p>
    <w:p w14:paraId="1A27C881" w14:textId="28D1ADF0" w:rsidR="005614EB" w:rsidRPr="005614EB" w:rsidRDefault="00D130DC" w:rsidP="00D130DC">
      <w:pPr>
        <w:pStyle w:val="aff2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30DC">
        <w:rPr>
          <w:sz w:val="28"/>
          <w:szCs w:val="28"/>
        </w:rPr>
        <w:t>реализация сверточной нейронной сети на языке Python с использованием библиотеки Keras</w:t>
      </w:r>
      <w:r w:rsidR="005614EB" w:rsidRPr="002E5679">
        <w:rPr>
          <w:sz w:val="28"/>
          <w:szCs w:val="28"/>
        </w:rPr>
        <w:t>;</w:t>
      </w:r>
    </w:p>
    <w:p w14:paraId="3138EE51" w14:textId="67FC9919" w:rsidR="0034739B" w:rsidRDefault="00D130DC" w:rsidP="00D130DC">
      <w:pPr>
        <w:pStyle w:val="aff2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30DC">
        <w:rPr>
          <w:sz w:val="28"/>
        </w:rPr>
        <w:t>загрузка и предварительная обработка изображений из датасета Kuzushiji-MNIST</w:t>
      </w:r>
      <w:r w:rsidR="0034739B" w:rsidRPr="0034739B">
        <w:rPr>
          <w:sz w:val="28"/>
          <w:szCs w:val="28"/>
        </w:rPr>
        <w:t>;</w:t>
      </w:r>
    </w:p>
    <w:p w14:paraId="71862AF4" w14:textId="3FA17733" w:rsidR="002C4D80" w:rsidRPr="002C4D80" w:rsidRDefault="00D130DC" w:rsidP="00D130DC">
      <w:pPr>
        <w:pStyle w:val="aff2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</w:rPr>
      </w:pPr>
      <w:r w:rsidRPr="00D130DC">
        <w:rPr>
          <w:sz w:val="28"/>
        </w:rPr>
        <w:t>обучение модели и оценка её точности на тестовых данных</w:t>
      </w:r>
      <w:r w:rsidR="002C4D80">
        <w:rPr>
          <w:sz w:val="28"/>
        </w:rPr>
        <w:t>;</w:t>
      </w:r>
    </w:p>
    <w:p w14:paraId="106AEC21" w14:textId="290BC33D" w:rsidR="00965353" w:rsidRDefault="00D130DC" w:rsidP="00D130DC">
      <w:pPr>
        <w:pStyle w:val="aff2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30DC">
        <w:rPr>
          <w:sz w:val="28"/>
        </w:rPr>
        <w:t>визуализация результатов и интерпретация поведения модели в процессе обучения</w:t>
      </w:r>
      <w:r w:rsidR="002C4D80" w:rsidRPr="002C4D80">
        <w:rPr>
          <w:sz w:val="28"/>
        </w:rPr>
        <w:t>.</w:t>
      </w:r>
      <w:r w:rsidR="00965353">
        <w:rPr>
          <w:sz w:val="28"/>
          <w:szCs w:val="28"/>
        </w:rPr>
        <w:br w:type="page"/>
      </w:r>
    </w:p>
    <w:p w14:paraId="58AEBCA7" w14:textId="6E17F1D1" w:rsidR="00725434" w:rsidRPr="00401C77" w:rsidRDefault="00EE7D52" w:rsidP="00401C77">
      <w:pPr>
        <w:pStyle w:val="1"/>
        <w:tabs>
          <w:tab w:val="clear" w:pos="1561"/>
          <w:tab w:val="num" w:pos="1418"/>
        </w:tabs>
        <w:spacing w:after="0"/>
        <w:ind w:left="0" w:firstLine="709"/>
        <w:outlineLvl w:val="0"/>
        <w:rPr>
          <w:sz w:val="28"/>
          <w:szCs w:val="28"/>
        </w:rPr>
      </w:pPr>
      <w:bookmarkStart w:id="2" w:name="_Toc197905846"/>
      <w:r>
        <w:rPr>
          <w:sz w:val="28"/>
          <w:szCs w:val="28"/>
        </w:rPr>
        <w:lastRenderedPageBreak/>
        <w:t>Исходный текст программы</w:t>
      </w:r>
      <w:bookmarkEnd w:id="2"/>
    </w:p>
    <w:p w14:paraId="548FAA61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import numpy as np</w:t>
      </w:r>
    </w:p>
    <w:p w14:paraId="26882168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import matplotlib.pyplot as plt</w:t>
      </w:r>
    </w:p>
    <w:p w14:paraId="4F766846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import cv2</w:t>
      </w:r>
    </w:p>
    <w:p w14:paraId="0C8B28F0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from tensorflow.keras.models import Sequential</w:t>
      </w:r>
    </w:p>
    <w:p w14:paraId="51AE3B0E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from tensorflow.keras.layers import Conv2D, MaxPooling2D, Flatten, Dense, Dropout</w:t>
      </w:r>
    </w:p>
    <w:p w14:paraId="241C66F2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from tensorflow.keras.utils import to_categorical</w:t>
      </w:r>
    </w:p>
    <w:p w14:paraId="70A62A1A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31AA1FA2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data_path = "C:/Users/llcky/Documents/datasets/kmnist/"</w:t>
      </w:r>
    </w:p>
    <w:p w14:paraId="668C4AD0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2F1EF9E9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x_train = np.load(data_path + "kmnist-train-imgs.npz")['arr_0']</w:t>
      </w:r>
    </w:p>
    <w:p w14:paraId="52662C25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y_train = np.load(data_path + "kmnist-train-labels.npz")['arr_0']</w:t>
      </w:r>
    </w:p>
    <w:p w14:paraId="34B872BD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x_test = np.load(data_path + "kmnist-test-imgs.npz")['arr_0']</w:t>
      </w:r>
    </w:p>
    <w:p w14:paraId="23169AB2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y_test = np.load(data_path + "kmnist-test-labels.npz")['arr_0']</w:t>
      </w:r>
    </w:p>
    <w:p w14:paraId="353976EE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7894613F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# предобработка</w:t>
      </w:r>
    </w:p>
    <w:p w14:paraId="6F63B774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x_train = x_train.astype("float32") / 255.0</w:t>
      </w:r>
    </w:p>
    <w:p w14:paraId="5F81C9DC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x_test = x_test.astype("float32") / 255.0</w:t>
      </w:r>
    </w:p>
    <w:p w14:paraId="1129EC58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x_train = np.expand_dims(x_train, -1)  # (60000, 28, 28, 1)</w:t>
      </w:r>
    </w:p>
    <w:p w14:paraId="105CA345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x_test = np.expand_dims(x_test, -1)    # (10000, 28, 28, 1)</w:t>
      </w:r>
    </w:p>
    <w:p w14:paraId="4CF0437D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3859FFCE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# One-hot кодирование меток</w:t>
      </w:r>
    </w:p>
    <w:p w14:paraId="6FB7632A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y_train_cat = to_categorical(y_train, 10)</w:t>
      </w:r>
    </w:p>
    <w:p w14:paraId="69644096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y_test_cat = to_categorical(y_test, 10)</w:t>
      </w:r>
    </w:p>
    <w:p w14:paraId="460E9DEC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class_names = [f"Класс {i}" for i in range(10)]</w:t>
      </w:r>
    </w:p>
    <w:p w14:paraId="39CD41FF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1269B69F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# создание модели CNN</w:t>
      </w:r>
    </w:p>
    <w:p w14:paraId="7C8FA336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model = Sequential([</w:t>
      </w:r>
    </w:p>
    <w:p w14:paraId="2D754A53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Conv2D(32, (3, 3), activation='relu', input_shape=(28, 28, 1)),</w:t>
      </w:r>
    </w:p>
    <w:p w14:paraId="07B127CD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MaxPooling2D(2, 2),</w:t>
      </w:r>
    </w:p>
    <w:p w14:paraId="32508830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Conv2D(64, (3, 3), activation='relu'),</w:t>
      </w:r>
    </w:p>
    <w:p w14:paraId="5685736D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MaxPooling2D(2, 2),</w:t>
      </w:r>
    </w:p>
    <w:p w14:paraId="58A9FC34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Flatten(),</w:t>
      </w:r>
    </w:p>
    <w:p w14:paraId="0C3D4E68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Dense(128, activation='relu'),</w:t>
      </w:r>
    </w:p>
    <w:p w14:paraId="26F59465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Dropout(0.3),</w:t>
      </w:r>
    </w:p>
    <w:p w14:paraId="364AAB67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Dense</w:t>
      </w:r>
      <w:r w:rsidRPr="00751775">
        <w:rPr>
          <w:rFonts w:ascii="Courier New" w:hAnsi="Courier New" w:cs="Courier New"/>
          <w:color w:val="080808"/>
        </w:rPr>
        <w:t xml:space="preserve">(10, </w:t>
      </w:r>
      <w:r w:rsidRPr="00751775">
        <w:rPr>
          <w:rFonts w:ascii="Courier New" w:hAnsi="Courier New" w:cs="Courier New"/>
          <w:color w:val="080808"/>
          <w:lang w:val="en-US"/>
        </w:rPr>
        <w:t>activation</w:t>
      </w:r>
      <w:r w:rsidRPr="00751775">
        <w:rPr>
          <w:rFonts w:ascii="Courier New" w:hAnsi="Courier New" w:cs="Courier New"/>
          <w:color w:val="080808"/>
        </w:rPr>
        <w:t>='</w:t>
      </w:r>
      <w:r w:rsidRPr="00751775">
        <w:rPr>
          <w:rFonts w:ascii="Courier New" w:hAnsi="Courier New" w:cs="Courier New"/>
          <w:color w:val="080808"/>
          <w:lang w:val="en-US"/>
        </w:rPr>
        <w:t>softmax</w:t>
      </w:r>
      <w:r w:rsidRPr="00751775">
        <w:rPr>
          <w:rFonts w:ascii="Courier New" w:hAnsi="Courier New" w:cs="Courier New"/>
          <w:color w:val="080808"/>
        </w:rPr>
        <w:t>')</w:t>
      </w:r>
    </w:p>
    <w:p w14:paraId="699E578C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</w:rPr>
      </w:pPr>
      <w:r w:rsidRPr="00751775">
        <w:rPr>
          <w:rFonts w:ascii="Courier New" w:hAnsi="Courier New" w:cs="Courier New"/>
          <w:color w:val="080808"/>
        </w:rPr>
        <w:t>])</w:t>
      </w:r>
    </w:p>
    <w:p w14:paraId="7A917A7C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</w:rPr>
      </w:pPr>
    </w:p>
    <w:p w14:paraId="3A14E514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</w:rPr>
      </w:pPr>
      <w:r w:rsidRPr="00751775">
        <w:rPr>
          <w:rFonts w:ascii="Courier New" w:hAnsi="Courier New" w:cs="Courier New"/>
          <w:color w:val="080808"/>
        </w:rPr>
        <w:t># компиляция и обучение модели</w:t>
      </w:r>
    </w:p>
    <w:p w14:paraId="4EA4F7D2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model.compile(optimizer='adam', loss='categorical_crossentropy', metrics=['accuracy'])</w:t>
      </w:r>
    </w:p>
    <w:p w14:paraId="29C41F0A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history = model.fit(x_train, y_train_cat, epochs=10, batch_size=64, validation_split=0.2)</w:t>
      </w:r>
    </w:p>
    <w:p w14:paraId="63E77DC0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42D014A7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# оценка точности на тесте</w:t>
      </w:r>
    </w:p>
    <w:p w14:paraId="43B525B5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test_loss, test_acc = model.evaluate(x_test, y_test_cat)</w:t>
      </w:r>
    </w:p>
    <w:p w14:paraId="17745ED5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</w:rPr>
      </w:pPr>
      <w:r w:rsidRPr="00751775">
        <w:rPr>
          <w:rFonts w:ascii="Courier New" w:hAnsi="Courier New" w:cs="Courier New"/>
          <w:color w:val="080808"/>
          <w:lang w:val="en-US"/>
        </w:rPr>
        <w:t>print</w:t>
      </w:r>
      <w:r w:rsidRPr="00751775">
        <w:rPr>
          <w:rFonts w:ascii="Courier New" w:hAnsi="Courier New" w:cs="Courier New"/>
          <w:color w:val="080808"/>
        </w:rPr>
        <w:t>(</w:t>
      </w:r>
      <w:r w:rsidRPr="00751775">
        <w:rPr>
          <w:rFonts w:ascii="Courier New" w:hAnsi="Courier New" w:cs="Courier New"/>
          <w:color w:val="080808"/>
          <w:lang w:val="en-US"/>
        </w:rPr>
        <w:t>f</w:t>
      </w:r>
      <w:r w:rsidRPr="00751775">
        <w:rPr>
          <w:rFonts w:ascii="Courier New" w:hAnsi="Courier New" w:cs="Courier New"/>
          <w:color w:val="080808"/>
        </w:rPr>
        <w:t>"Точность на тестовой выборке: {</w:t>
      </w:r>
      <w:r w:rsidRPr="00751775">
        <w:rPr>
          <w:rFonts w:ascii="Courier New" w:hAnsi="Courier New" w:cs="Courier New"/>
          <w:color w:val="080808"/>
          <w:lang w:val="en-US"/>
        </w:rPr>
        <w:t>test</w:t>
      </w:r>
      <w:r w:rsidRPr="00751775">
        <w:rPr>
          <w:rFonts w:ascii="Courier New" w:hAnsi="Courier New" w:cs="Courier New"/>
          <w:color w:val="080808"/>
        </w:rPr>
        <w:t>_</w:t>
      </w:r>
      <w:r w:rsidRPr="00751775">
        <w:rPr>
          <w:rFonts w:ascii="Courier New" w:hAnsi="Courier New" w:cs="Courier New"/>
          <w:color w:val="080808"/>
          <w:lang w:val="en-US"/>
        </w:rPr>
        <w:t>acc</w:t>
      </w:r>
      <w:r w:rsidRPr="00751775">
        <w:rPr>
          <w:rFonts w:ascii="Courier New" w:hAnsi="Courier New" w:cs="Courier New"/>
          <w:color w:val="080808"/>
        </w:rPr>
        <w:t>:.4</w:t>
      </w:r>
      <w:r w:rsidRPr="00751775">
        <w:rPr>
          <w:rFonts w:ascii="Courier New" w:hAnsi="Courier New" w:cs="Courier New"/>
          <w:color w:val="080808"/>
          <w:lang w:val="en-US"/>
        </w:rPr>
        <w:t>f</w:t>
      </w:r>
      <w:r w:rsidRPr="00751775">
        <w:rPr>
          <w:rFonts w:ascii="Courier New" w:hAnsi="Courier New" w:cs="Courier New"/>
          <w:color w:val="080808"/>
        </w:rPr>
        <w:t>}")</w:t>
      </w:r>
    </w:p>
    <w:p w14:paraId="6666CF31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</w:rPr>
      </w:pPr>
    </w:p>
    <w:p w14:paraId="11278563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# график точности</w:t>
      </w:r>
    </w:p>
    <w:p w14:paraId="3434E0BC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plt.figure()</w:t>
      </w:r>
    </w:p>
    <w:p w14:paraId="6B9E67DB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plt.plot(history.history['accuracy'], label='Train')</w:t>
      </w:r>
    </w:p>
    <w:p w14:paraId="37033B6A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lastRenderedPageBreak/>
        <w:t>plt.plot(history.history['val_accuracy'], label='Validation')</w:t>
      </w:r>
    </w:p>
    <w:p w14:paraId="120B18EB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</w:rPr>
      </w:pPr>
      <w:r w:rsidRPr="00751775">
        <w:rPr>
          <w:rFonts w:ascii="Courier New" w:hAnsi="Courier New" w:cs="Courier New"/>
          <w:color w:val="080808"/>
          <w:lang w:val="en-US"/>
        </w:rPr>
        <w:t>plt</w:t>
      </w:r>
      <w:r w:rsidRPr="00751775">
        <w:rPr>
          <w:rFonts w:ascii="Courier New" w:hAnsi="Courier New" w:cs="Courier New"/>
          <w:color w:val="080808"/>
        </w:rPr>
        <w:t>.</w:t>
      </w:r>
      <w:r w:rsidRPr="00751775">
        <w:rPr>
          <w:rFonts w:ascii="Courier New" w:hAnsi="Courier New" w:cs="Courier New"/>
          <w:color w:val="080808"/>
          <w:lang w:val="en-US"/>
        </w:rPr>
        <w:t>title</w:t>
      </w:r>
      <w:r w:rsidRPr="00751775">
        <w:rPr>
          <w:rFonts w:ascii="Courier New" w:hAnsi="Courier New" w:cs="Courier New"/>
          <w:color w:val="080808"/>
        </w:rPr>
        <w:t>('</w:t>
      </w:r>
      <w:r w:rsidRPr="00751775">
        <w:rPr>
          <w:rFonts w:ascii="Courier New" w:hAnsi="Courier New" w:cs="Courier New"/>
          <w:color w:val="080808"/>
          <w:lang w:val="en-US"/>
        </w:rPr>
        <w:t>KMNIST</w:t>
      </w:r>
      <w:r w:rsidRPr="00751775">
        <w:rPr>
          <w:rFonts w:ascii="Courier New" w:hAnsi="Courier New" w:cs="Courier New"/>
          <w:color w:val="080808"/>
        </w:rPr>
        <w:t>: Точность на обучении и валидации')</w:t>
      </w:r>
    </w:p>
    <w:p w14:paraId="4EC7A6D1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</w:rPr>
      </w:pPr>
      <w:r w:rsidRPr="00751775">
        <w:rPr>
          <w:rFonts w:ascii="Courier New" w:hAnsi="Courier New" w:cs="Courier New"/>
          <w:color w:val="080808"/>
          <w:lang w:val="en-US"/>
        </w:rPr>
        <w:t>plt</w:t>
      </w:r>
      <w:r w:rsidRPr="00751775">
        <w:rPr>
          <w:rFonts w:ascii="Courier New" w:hAnsi="Courier New" w:cs="Courier New"/>
          <w:color w:val="080808"/>
        </w:rPr>
        <w:t>.</w:t>
      </w:r>
      <w:r w:rsidRPr="00751775">
        <w:rPr>
          <w:rFonts w:ascii="Courier New" w:hAnsi="Courier New" w:cs="Courier New"/>
          <w:color w:val="080808"/>
          <w:lang w:val="en-US"/>
        </w:rPr>
        <w:t>xlabel</w:t>
      </w:r>
      <w:r w:rsidRPr="00751775">
        <w:rPr>
          <w:rFonts w:ascii="Courier New" w:hAnsi="Courier New" w:cs="Courier New"/>
          <w:color w:val="080808"/>
        </w:rPr>
        <w:t>('Эпохи')</w:t>
      </w:r>
    </w:p>
    <w:p w14:paraId="5C5789A6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</w:rPr>
      </w:pPr>
      <w:r w:rsidRPr="00751775">
        <w:rPr>
          <w:rFonts w:ascii="Courier New" w:hAnsi="Courier New" w:cs="Courier New"/>
          <w:color w:val="080808"/>
          <w:lang w:val="en-US"/>
        </w:rPr>
        <w:t>plt</w:t>
      </w:r>
      <w:r w:rsidRPr="00751775">
        <w:rPr>
          <w:rFonts w:ascii="Courier New" w:hAnsi="Courier New" w:cs="Courier New"/>
          <w:color w:val="080808"/>
        </w:rPr>
        <w:t>.</w:t>
      </w:r>
      <w:r w:rsidRPr="00751775">
        <w:rPr>
          <w:rFonts w:ascii="Courier New" w:hAnsi="Courier New" w:cs="Courier New"/>
          <w:color w:val="080808"/>
          <w:lang w:val="en-US"/>
        </w:rPr>
        <w:t>ylabel</w:t>
      </w:r>
      <w:r w:rsidRPr="00751775">
        <w:rPr>
          <w:rFonts w:ascii="Courier New" w:hAnsi="Courier New" w:cs="Courier New"/>
          <w:color w:val="080808"/>
        </w:rPr>
        <w:t>('Точность')</w:t>
      </w:r>
    </w:p>
    <w:p w14:paraId="25488A76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plt.legend()</w:t>
      </w:r>
    </w:p>
    <w:p w14:paraId="6AF48C95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plt.grid(True)</w:t>
      </w:r>
    </w:p>
    <w:p w14:paraId="42C2276A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plt.savefig("kmnist_accuracy.png")</w:t>
      </w:r>
    </w:p>
    <w:p w14:paraId="2D6EEDF1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13AB07A0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</w:rPr>
      </w:pPr>
      <w:r w:rsidRPr="00751775">
        <w:rPr>
          <w:rFonts w:ascii="Courier New" w:hAnsi="Courier New" w:cs="Courier New"/>
          <w:color w:val="080808"/>
        </w:rPr>
        <w:t># визуализация предсказаний</w:t>
      </w:r>
    </w:p>
    <w:p w14:paraId="23504D22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</w:rPr>
      </w:pPr>
      <w:r w:rsidRPr="00751775">
        <w:rPr>
          <w:rFonts w:ascii="Courier New" w:hAnsi="Courier New" w:cs="Courier New"/>
          <w:color w:val="080808"/>
          <w:lang w:val="en-US"/>
        </w:rPr>
        <w:t>np</w:t>
      </w:r>
      <w:r w:rsidRPr="00751775">
        <w:rPr>
          <w:rFonts w:ascii="Courier New" w:hAnsi="Courier New" w:cs="Courier New"/>
          <w:color w:val="080808"/>
        </w:rPr>
        <w:t>.</w:t>
      </w:r>
      <w:r w:rsidRPr="00751775">
        <w:rPr>
          <w:rFonts w:ascii="Courier New" w:hAnsi="Courier New" w:cs="Courier New"/>
          <w:color w:val="080808"/>
          <w:lang w:val="en-US"/>
        </w:rPr>
        <w:t>random</w:t>
      </w:r>
      <w:r w:rsidRPr="00751775">
        <w:rPr>
          <w:rFonts w:ascii="Courier New" w:hAnsi="Courier New" w:cs="Courier New"/>
          <w:color w:val="080808"/>
        </w:rPr>
        <w:t>.</w:t>
      </w:r>
      <w:r w:rsidRPr="00751775">
        <w:rPr>
          <w:rFonts w:ascii="Courier New" w:hAnsi="Courier New" w:cs="Courier New"/>
          <w:color w:val="080808"/>
          <w:lang w:val="en-US"/>
        </w:rPr>
        <w:t>seed</w:t>
      </w:r>
      <w:r w:rsidRPr="00751775">
        <w:rPr>
          <w:rFonts w:ascii="Courier New" w:hAnsi="Courier New" w:cs="Courier New"/>
          <w:color w:val="080808"/>
        </w:rPr>
        <w:t>(42)</w:t>
      </w:r>
    </w:p>
    <w:p w14:paraId="5AABDA2E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indices = np.random.choice(len(x_test), 10, replace=False)</w:t>
      </w:r>
    </w:p>
    <w:p w14:paraId="0DDE05D5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sample_images = x_test[indices]</w:t>
      </w:r>
    </w:p>
    <w:p w14:paraId="19927E2B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true_labels = np.argmax(y_test_cat[indices], axis=1)</w:t>
      </w:r>
    </w:p>
    <w:p w14:paraId="23FEFD88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pred_labels = np.argmax(model.predict(sample_images), axis=1)</w:t>
      </w:r>
    </w:p>
    <w:p w14:paraId="08510FF2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28DD599C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fig, axes = plt.subplots(2, 5, figsize=(12, 5))</w:t>
      </w:r>
    </w:p>
    <w:p w14:paraId="4EC36CF8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for i, ax in enumerate(axes.ravel()):</w:t>
      </w:r>
    </w:p>
    <w:p w14:paraId="3A3841E2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ax.imshow(sample_images[i].squeeze(), cmap='gray')</w:t>
      </w:r>
    </w:p>
    <w:p w14:paraId="1B444223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ax.set_title(f"True: {class_names[true_labels[i]]}\nPred: {class_names[pred_labels[i]]}", fontsize=10)</w:t>
      </w:r>
    </w:p>
    <w:p w14:paraId="24A9F3AF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ax.axis('off')</w:t>
      </w:r>
    </w:p>
    <w:p w14:paraId="26F6588B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plt.tight_layout()</w:t>
      </w:r>
    </w:p>
    <w:p w14:paraId="53AF8969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plt.savefig("kmnist_predictions.png")</w:t>
      </w:r>
    </w:p>
    <w:p w14:paraId="103774D6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3A89FA9A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# синтетика</w:t>
      </w:r>
    </w:p>
    <w:p w14:paraId="5A5FBD03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def generate_synthetic_data(num_samples=1000, img_size=32):</w:t>
      </w:r>
    </w:p>
    <w:p w14:paraId="25E2F87A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images, labels = [], []</w:t>
      </w:r>
    </w:p>
    <w:p w14:paraId="0F6338BD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for _ in range(num_samples):</w:t>
      </w:r>
    </w:p>
    <w:p w14:paraId="6C846B05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    img = np.zeros((img_size, img_size), dtype=np.float32)</w:t>
      </w:r>
    </w:p>
    <w:p w14:paraId="2F0AA025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    center = (img_size // 2, img_size // 2)</w:t>
      </w:r>
    </w:p>
    <w:p w14:paraId="45AE72B3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    radius = np.random.randint(10, 14)</w:t>
      </w:r>
    </w:p>
    <w:p w14:paraId="50730CE6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    cv2.circle(img, center, radius, 1.0, thickness=-1)</w:t>
      </w:r>
    </w:p>
    <w:p w14:paraId="68C2C585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132063B9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    label = np.random.choice([0, 1])  # 0 - годное, 1 - брак</w:t>
      </w:r>
    </w:p>
    <w:p w14:paraId="5C9E72F7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    if label == 1:</w:t>
      </w:r>
    </w:p>
    <w:p w14:paraId="45AD67DD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        if np.random.rand() &lt; 0.5:</w:t>
      </w:r>
    </w:p>
    <w:p w14:paraId="287665F9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            p1 = (np.random.randint(0, img_size), np.random.randint(0, img_size))</w:t>
      </w:r>
    </w:p>
    <w:p w14:paraId="6132CF61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            p2 = (np.random.randint(0, img_size), np.random.randint(0, img_size))</w:t>
      </w:r>
    </w:p>
    <w:p w14:paraId="754AB8D7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            cv2.line(img, p1, p2, 0.0, 1)</w:t>
      </w:r>
    </w:p>
    <w:p w14:paraId="4EA212EE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        if np.random.rand() &lt; 0.5:</w:t>
      </w:r>
    </w:p>
    <w:p w14:paraId="3ABD13FF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            noise = np.random.rand(img_size, img_size) &lt; 0.05</w:t>
      </w:r>
    </w:p>
    <w:p w14:paraId="02B4E7D2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            img[noise] = 0.0</w:t>
      </w:r>
    </w:p>
    <w:p w14:paraId="712E1005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        if np.random.rand() &lt; 0.5:</w:t>
      </w:r>
    </w:p>
    <w:p w14:paraId="0F297A85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            pts = [(np.random.randint(0, img_size), np.random.randint(0, img_size)) for _ in range(3)]</w:t>
      </w:r>
    </w:p>
    <w:p w14:paraId="454DFDAF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            for i in range(2):</w:t>
      </w:r>
    </w:p>
    <w:p w14:paraId="5C09F358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                cv2.line(img, pts[i], pts[i + 1], 0.0, 1)</w:t>
      </w:r>
    </w:p>
    <w:p w14:paraId="04C96FD5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3ED3F155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    images.append(img)</w:t>
      </w:r>
    </w:p>
    <w:p w14:paraId="63DE1122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    labels.append(label)</w:t>
      </w:r>
    </w:p>
    <w:p w14:paraId="59443B96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return np.array(images), np.array(labels)</w:t>
      </w:r>
    </w:p>
    <w:p w14:paraId="29AEDB76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3425FBE9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lastRenderedPageBreak/>
        <w:t>train_imgs, train_lbls = generate_synthetic_data(1000)</w:t>
      </w:r>
    </w:p>
    <w:p w14:paraId="303DDC68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test_imgs, test_lbls = generate_synthetic_data(200)</w:t>
      </w:r>
    </w:p>
    <w:p w14:paraId="503D558D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5C07DEE8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train_imgs = np.expand_dims(train_imgs, -1)</w:t>
      </w:r>
    </w:p>
    <w:p w14:paraId="34FF5E92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test_imgs = np.expand_dims(test_imgs, -1)</w:t>
      </w:r>
    </w:p>
    <w:p w14:paraId="43DBDD48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train_lbls_cat = to_categorical(train_lbls, 2)</w:t>
      </w:r>
    </w:p>
    <w:p w14:paraId="64C4EF9E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test_lbls_cat = to_categorical(test_lbls, 2)</w:t>
      </w:r>
    </w:p>
    <w:p w14:paraId="72295FC8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384C5E43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model_synth = Sequential([</w:t>
      </w:r>
    </w:p>
    <w:p w14:paraId="64C90BAD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Conv2D(32, (3, 3), activation='relu', input_shape=(32, 32, 1)),</w:t>
      </w:r>
    </w:p>
    <w:p w14:paraId="0FD1D5CD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MaxPooling2D((2, 2)),</w:t>
      </w:r>
    </w:p>
    <w:p w14:paraId="0003C6CF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Conv2D(64, (3, 3), activation='relu'),</w:t>
      </w:r>
    </w:p>
    <w:p w14:paraId="2BEEA28E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MaxPooling2D((2, 2)),</w:t>
      </w:r>
    </w:p>
    <w:p w14:paraId="7CDEF3A1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Flatten(),</w:t>
      </w:r>
    </w:p>
    <w:p w14:paraId="1035718C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Dense(64, activation='relu'),</w:t>
      </w:r>
    </w:p>
    <w:p w14:paraId="6D51C214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Dropout(0.5),</w:t>
      </w:r>
    </w:p>
    <w:p w14:paraId="748F5846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Dense(2, activation='softmax')</w:t>
      </w:r>
    </w:p>
    <w:p w14:paraId="3A3A5B8F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])</w:t>
      </w:r>
    </w:p>
    <w:p w14:paraId="6BD7469A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3CBC70FD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model_synth.compile(optimizer='adam', loss='categorical_crossentropy', metrics=['accuracy'])</w:t>
      </w:r>
    </w:p>
    <w:p w14:paraId="24477B3E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history_synth = model_synth.fit(train_imgs, train_lbls_cat, epochs=10, batch_size=32, validation_split=0.2)</w:t>
      </w:r>
    </w:p>
    <w:p w14:paraId="654FD17D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test_loss_synth, test_acc_synth = model_synth.evaluate(test_imgs, test_lbls_cat)</w:t>
      </w:r>
    </w:p>
    <w:p w14:paraId="42248BB1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</w:rPr>
      </w:pPr>
      <w:r w:rsidRPr="00751775">
        <w:rPr>
          <w:rFonts w:ascii="Courier New" w:hAnsi="Courier New" w:cs="Courier New"/>
          <w:color w:val="080808"/>
          <w:lang w:val="en-US"/>
        </w:rPr>
        <w:t>print</w:t>
      </w:r>
      <w:r w:rsidRPr="00751775">
        <w:rPr>
          <w:rFonts w:ascii="Courier New" w:hAnsi="Courier New" w:cs="Courier New"/>
          <w:color w:val="080808"/>
        </w:rPr>
        <w:t>(</w:t>
      </w:r>
      <w:r w:rsidRPr="00751775">
        <w:rPr>
          <w:rFonts w:ascii="Courier New" w:hAnsi="Courier New" w:cs="Courier New"/>
          <w:color w:val="080808"/>
          <w:lang w:val="en-US"/>
        </w:rPr>
        <w:t>f</w:t>
      </w:r>
      <w:r w:rsidRPr="00751775">
        <w:rPr>
          <w:rFonts w:ascii="Courier New" w:hAnsi="Courier New" w:cs="Courier New"/>
          <w:color w:val="080808"/>
        </w:rPr>
        <w:t>"Точность на тестовой выборке (синтетика): {</w:t>
      </w:r>
      <w:r w:rsidRPr="00751775">
        <w:rPr>
          <w:rFonts w:ascii="Courier New" w:hAnsi="Courier New" w:cs="Courier New"/>
          <w:color w:val="080808"/>
          <w:lang w:val="en-US"/>
        </w:rPr>
        <w:t>test</w:t>
      </w:r>
      <w:r w:rsidRPr="00751775">
        <w:rPr>
          <w:rFonts w:ascii="Courier New" w:hAnsi="Courier New" w:cs="Courier New"/>
          <w:color w:val="080808"/>
        </w:rPr>
        <w:t>_</w:t>
      </w:r>
      <w:r w:rsidRPr="00751775">
        <w:rPr>
          <w:rFonts w:ascii="Courier New" w:hAnsi="Courier New" w:cs="Courier New"/>
          <w:color w:val="080808"/>
          <w:lang w:val="en-US"/>
        </w:rPr>
        <w:t>acc</w:t>
      </w:r>
      <w:r w:rsidRPr="00751775">
        <w:rPr>
          <w:rFonts w:ascii="Courier New" w:hAnsi="Courier New" w:cs="Courier New"/>
          <w:color w:val="080808"/>
        </w:rPr>
        <w:t>_</w:t>
      </w:r>
      <w:r w:rsidRPr="00751775">
        <w:rPr>
          <w:rFonts w:ascii="Courier New" w:hAnsi="Courier New" w:cs="Courier New"/>
          <w:color w:val="080808"/>
          <w:lang w:val="en-US"/>
        </w:rPr>
        <w:t>synth</w:t>
      </w:r>
      <w:r w:rsidRPr="00751775">
        <w:rPr>
          <w:rFonts w:ascii="Courier New" w:hAnsi="Courier New" w:cs="Courier New"/>
          <w:color w:val="080808"/>
        </w:rPr>
        <w:t>:.2</w:t>
      </w:r>
      <w:r w:rsidRPr="00751775">
        <w:rPr>
          <w:rFonts w:ascii="Courier New" w:hAnsi="Courier New" w:cs="Courier New"/>
          <w:color w:val="080808"/>
          <w:lang w:val="en-US"/>
        </w:rPr>
        <w:t>f</w:t>
      </w:r>
      <w:r w:rsidRPr="00751775">
        <w:rPr>
          <w:rFonts w:ascii="Courier New" w:hAnsi="Courier New" w:cs="Courier New"/>
          <w:color w:val="080808"/>
        </w:rPr>
        <w:t>}")</w:t>
      </w:r>
    </w:p>
    <w:p w14:paraId="0F0FD2A1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</w:rPr>
      </w:pPr>
    </w:p>
    <w:p w14:paraId="6D102F58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</w:rPr>
      </w:pPr>
      <w:r w:rsidRPr="00751775">
        <w:rPr>
          <w:rFonts w:ascii="Courier New" w:hAnsi="Courier New" w:cs="Courier New"/>
          <w:color w:val="080808"/>
        </w:rPr>
        <w:t># график точности (синтетика)</w:t>
      </w:r>
    </w:p>
    <w:p w14:paraId="20F54067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</w:rPr>
      </w:pPr>
      <w:r w:rsidRPr="00751775">
        <w:rPr>
          <w:rFonts w:ascii="Courier New" w:hAnsi="Courier New" w:cs="Courier New"/>
          <w:color w:val="080808"/>
          <w:lang w:val="en-US"/>
        </w:rPr>
        <w:t>plt</w:t>
      </w:r>
      <w:r w:rsidRPr="00751775">
        <w:rPr>
          <w:rFonts w:ascii="Courier New" w:hAnsi="Courier New" w:cs="Courier New"/>
          <w:color w:val="080808"/>
        </w:rPr>
        <w:t>.</w:t>
      </w:r>
      <w:r w:rsidRPr="00751775">
        <w:rPr>
          <w:rFonts w:ascii="Courier New" w:hAnsi="Courier New" w:cs="Courier New"/>
          <w:color w:val="080808"/>
          <w:lang w:val="en-US"/>
        </w:rPr>
        <w:t>figure</w:t>
      </w:r>
      <w:r w:rsidRPr="00751775">
        <w:rPr>
          <w:rFonts w:ascii="Courier New" w:hAnsi="Courier New" w:cs="Courier New"/>
          <w:color w:val="080808"/>
        </w:rPr>
        <w:t>()</w:t>
      </w:r>
    </w:p>
    <w:p w14:paraId="7BB46596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plt.plot(history_synth.history['accuracy'], label='Train')</w:t>
      </w:r>
    </w:p>
    <w:p w14:paraId="52AA3835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plt.plot(history_synth.history['val_accuracy'], label='Validation')</w:t>
      </w:r>
    </w:p>
    <w:p w14:paraId="673B27E3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</w:rPr>
      </w:pPr>
      <w:r w:rsidRPr="00751775">
        <w:rPr>
          <w:rFonts w:ascii="Courier New" w:hAnsi="Courier New" w:cs="Courier New"/>
          <w:color w:val="080808"/>
          <w:lang w:val="en-US"/>
        </w:rPr>
        <w:t>plt</w:t>
      </w:r>
      <w:r w:rsidRPr="00751775">
        <w:rPr>
          <w:rFonts w:ascii="Courier New" w:hAnsi="Courier New" w:cs="Courier New"/>
          <w:color w:val="080808"/>
        </w:rPr>
        <w:t>.</w:t>
      </w:r>
      <w:r w:rsidRPr="00751775">
        <w:rPr>
          <w:rFonts w:ascii="Courier New" w:hAnsi="Courier New" w:cs="Courier New"/>
          <w:color w:val="080808"/>
          <w:lang w:val="en-US"/>
        </w:rPr>
        <w:t>title</w:t>
      </w:r>
      <w:r w:rsidRPr="00751775">
        <w:rPr>
          <w:rFonts w:ascii="Courier New" w:hAnsi="Courier New" w:cs="Courier New"/>
          <w:color w:val="080808"/>
        </w:rPr>
        <w:t>('Синтетика: Точность на обучении и валидации')</w:t>
      </w:r>
    </w:p>
    <w:p w14:paraId="6376191D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</w:rPr>
      </w:pPr>
      <w:r w:rsidRPr="00751775">
        <w:rPr>
          <w:rFonts w:ascii="Courier New" w:hAnsi="Courier New" w:cs="Courier New"/>
          <w:color w:val="080808"/>
          <w:lang w:val="en-US"/>
        </w:rPr>
        <w:t>plt</w:t>
      </w:r>
      <w:r w:rsidRPr="00751775">
        <w:rPr>
          <w:rFonts w:ascii="Courier New" w:hAnsi="Courier New" w:cs="Courier New"/>
          <w:color w:val="080808"/>
        </w:rPr>
        <w:t>.</w:t>
      </w:r>
      <w:r w:rsidRPr="00751775">
        <w:rPr>
          <w:rFonts w:ascii="Courier New" w:hAnsi="Courier New" w:cs="Courier New"/>
          <w:color w:val="080808"/>
          <w:lang w:val="en-US"/>
        </w:rPr>
        <w:t>xlabel</w:t>
      </w:r>
      <w:r w:rsidRPr="00751775">
        <w:rPr>
          <w:rFonts w:ascii="Courier New" w:hAnsi="Courier New" w:cs="Courier New"/>
          <w:color w:val="080808"/>
        </w:rPr>
        <w:t>('Эпохи')</w:t>
      </w:r>
    </w:p>
    <w:p w14:paraId="44AE4BB8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</w:rPr>
      </w:pPr>
      <w:r w:rsidRPr="00751775">
        <w:rPr>
          <w:rFonts w:ascii="Courier New" w:hAnsi="Courier New" w:cs="Courier New"/>
          <w:color w:val="080808"/>
          <w:lang w:val="en-US"/>
        </w:rPr>
        <w:t>plt</w:t>
      </w:r>
      <w:r w:rsidRPr="00751775">
        <w:rPr>
          <w:rFonts w:ascii="Courier New" w:hAnsi="Courier New" w:cs="Courier New"/>
          <w:color w:val="080808"/>
        </w:rPr>
        <w:t>.</w:t>
      </w:r>
      <w:r w:rsidRPr="00751775">
        <w:rPr>
          <w:rFonts w:ascii="Courier New" w:hAnsi="Courier New" w:cs="Courier New"/>
          <w:color w:val="080808"/>
          <w:lang w:val="en-US"/>
        </w:rPr>
        <w:t>ylabel</w:t>
      </w:r>
      <w:r w:rsidRPr="00751775">
        <w:rPr>
          <w:rFonts w:ascii="Courier New" w:hAnsi="Courier New" w:cs="Courier New"/>
          <w:color w:val="080808"/>
        </w:rPr>
        <w:t>('Точность')</w:t>
      </w:r>
    </w:p>
    <w:p w14:paraId="6D9BB80B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plt.legend()</w:t>
      </w:r>
    </w:p>
    <w:p w14:paraId="09F074E9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plt.grid(True)</w:t>
      </w:r>
    </w:p>
    <w:p w14:paraId="68C1CC4F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plt.savefig("synthetic_accuracy.png")</w:t>
      </w:r>
    </w:p>
    <w:p w14:paraId="6DC7DF58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27D01B58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# визуализация предсказаний</w:t>
      </w:r>
    </w:p>
    <w:p w14:paraId="75B5D9DB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new_imgs, new_lbls = generate_synthetic_data(10)</w:t>
      </w:r>
    </w:p>
    <w:p w14:paraId="5C738D0F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new_imgs_exp = np.expand_dims(new_imgs, -1)</w:t>
      </w:r>
    </w:p>
    <w:p w14:paraId="57F764DF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new_preds = np.argmax(model_synth.predict(new_imgs_exp), axis=1)</w:t>
      </w:r>
    </w:p>
    <w:p w14:paraId="48E5927B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2A315FDD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fig, axes = plt.subplots(2, 5, figsize=(10, 4))</w:t>
      </w:r>
    </w:p>
    <w:p w14:paraId="43375955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for i, ax in enumerate(axes.flat):</w:t>
      </w:r>
    </w:p>
    <w:p w14:paraId="3D6AE6A0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ax.imshow(new_imgs[i], cmap='gray')</w:t>
      </w:r>
    </w:p>
    <w:p w14:paraId="491E4C4F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ax.set_title(f"True: {new_lbls[i]}, Pred: {new_preds[i]}")</w:t>
      </w:r>
    </w:p>
    <w:p w14:paraId="2A6257C7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 xml:space="preserve">    ax.axis('off')</w:t>
      </w:r>
    </w:p>
    <w:p w14:paraId="19CE4869" w14:textId="77777777" w:rsidR="00751775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plt.tight_layout()</w:t>
      </w:r>
    </w:p>
    <w:p w14:paraId="42F3FA65" w14:textId="19BC92D4" w:rsidR="002E5679" w:rsidRPr="00751775" w:rsidRDefault="00751775" w:rsidP="00751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751775">
        <w:rPr>
          <w:rFonts w:ascii="Courier New" w:hAnsi="Courier New" w:cs="Courier New"/>
          <w:color w:val="080808"/>
          <w:lang w:val="en-US"/>
        </w:rPr>
        <w:t>plt.savefig("synthetic_predictions.png")</w:t>
      </w:r>
    </w:p>
    <w:p w14:paraId="4C3491F3" w14:textId="1ACA1073" w:rsidR="00CB5C9F" w:rsidRPr="00AA1E97" w:rsidRDefault="00CB5C9F">
      <w:pPr>
        <w:rPr>
          <w:sz w:val="28"/>
          <w:szCs w:val="28"/>
          <w:lang w:val="en-US"/>
        </w:rPr>
      </w:pPr>
      <w:r w:rsidRPr="00AA1E97">
        <w:rPr>
          <w:sz w:val="28"/>
          <w:szCs w:val="28"/>
          <w:lang w:val="en-US"/>
        </w:rPr>
        <w:br w:type="page"/>
      </w:r>
    </w:p>
    <w:p w14:paraId="7998699D" w14:textId="29D567F7" w:rsidR="00401C77" w:rsidRPr="00751775" w:rsidRDefault="00EE7D52" w:rsidP="008F78B1">
      <w:pPr>
        <w:pStyle w:val="1"/>
        <w:tabs>
          <w:tab w:val="clear" w:pos="1561"/>
          <w:tab w:val="num" w:pos="1418"/>
        </w:tabs>
        <w:ind w:left="0" w:firstLine="709"/>
        <w:outlineLvl w:val="0"/>
        <w:rPr>
          <w:sz w:val="28"/>
          <w:szCs w:val="28"/>
          <w:lang w:val="en-US"/>
        </w:rPr>
      </w:pPr>
      <w:bookmarkStart w:id="3" w:name="_Toc197905847"/>
      <w:r>
        <w:rPr>
          <w:sz w:val="28"/>
          <w:szCs w:val="28"/>
        </w:rPr>
        <w:lastRenderedPageBreak/>
        <w:t>Протокол</w:t>
      </w:r>
      <w:r w:rsidRPr="009F08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нения</w:t>
      </w:r>
      <w:bookmarkEnd w:id="3"/>
    </w:p>
    <w:p w14:paraId="32D49F0A" w14:textId="3965339A" w:rsidR="00482E99" w:rsidRPr="0099504B" w:rsidRDefault="0099504B" w:rsidP="00482E9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3296696" wp14:editId="5C88F405">
            <wp:extent cx="5791200" cy="434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C10" w:rsidRPr="0099504B">
        <w:rPr>
          <w:sz w:val="28"/>
          <w:szCs w:val="28"/>
        </w:rPr>
        <w:br/>
      </w:r>
      <w:r w:rsidR="00A17C10">
        <w:rPr>
          <w:sz w:val="28"/>
          <w:szCs w:val="28"/>
        </w:rPr>
        <w:t>Рисунок</w:t>
      </w:r>
      <w:r w:rsidR="00A17C10" w:rsidRPr="0099504B">
        <w:rPr>
          <w:sz w:val="28"/>
          <w:szCs w:val="28"/>
        </w:rPr>
        <w:t xml:space="preserve"> 1 – </w:t>
      </w:r>
      <w:r>
        <w:rPr>
          <w:sz w:val="28"/>
          <w:szCs w:val="28"/>
        </w:rPr>
        <w:t xml:space="preserve">График точности на </w:t>
      </w:r>
      <w:r>
        <w:rPr>
          <w:sz w:val="28"/>
          <w:szCs w:val="28"/>
          <w:lang w:val="en-US"/>
        </w:rPr>
        <w:t>KMNIST</w:t>
      </w:r>
    </w:p>
    <w:p w14:paraId="3824C4CB" w14:textId="7D14FD9D" w:rsidR="009179F7" w:rsidRPr="0099504B" w:rsidRDefault="0099504B" w:rsidP="00482E99">
      <w:pPr>
        <w:spacing w:line="360" w:lineRule="auto"/>
        <w:jc w:val="center"/>
        <w:rPr>
          <w:sz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1DB5C12" wp14:editId="65B33C69">
            <wp:extent cx="5716807" cy="23850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894" cy="238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453" w:rsidRPr="0099504B">
        <w:rPr>
          <w:sz w:val="28"/>
          <w:szCs w:val="28"/>
        </w:rPr>
        <w:br/>
      </w:r>
      <w:r w:rsidR="009179F7" w:rsidRPr="009179F7">
        <w:rPr>
          <w:sz w:val="28"/>
          <w:szCs w:val="28"/>
        </w:rPr>
        <w:t>Рисунок</w:t>
      </w:r>
      <w:r w:rsidR="00330BF8" w:rsidRPr="0099504B">
        <w:rPr>
          <w:sz w:val="28"/>
          <w:szCs w:val="28"/>
        </w:rPr>
        <w:t xml:space="preserve"> </w:t>
      </w:r>
      <w:r w:rsidR="00A17C10" w:rsidRPr="0099504B">
        <w:rPr>
          <w:sz w:val="28"/>
          <w:szCs w:val="28"/>
        </w:rPr>
        <w:t>2</w:t>
      </w:r>
      <w:r w:rsidR="008948DC" w:rsidRPr="0099504B">
        <w:rPr>
          <w:sz w:val="28"/>
          <w:szCs w:val="28"/>
        </w:rPr>
        <w:t xml:space="preserve"> –</w:t>
      </w:r>
      <w:r w:rsidR="0014650B" w:rsidRPr="0099504B">
        <w:rPr>
          <w:sz w:val="28"/>
          <w:szCs w:val="28"/>
        </w:rPr>
        <w:t xml:space="preserve"> </w:t>
      </w:r>
      <w:r>
        <w:rPr>
          <w:sz w:val="28"/>
        </w:rPr>
        <w:t xml:space="preserve">Примеры предсказаний </w:t>
      </w:r>
      <w:r>
        <w:rPr>
          <w:sz w:val="28"/>
          <w:szCs w:val="28"/>
          <w:lang w:val="en-US"/>
        </w:rPr>
        <w:t>KMNIST</w:t>
      </w:r>
    </w:p>
    <w:p w14:paraId="37763449" w14:textId="5D374A54" w:rsidR="0099504B" w:rsidRDefault="0099504B" w:rsidP="00482E99">
      <w:pPr>
        <w:keepNext/>
        <w:spacing w:line="360" w:lineRule="auto"/>
        <w:jc w:val="center"/>
        <w:rPr>
          <w:sz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6937976" wp14:editId="1E891533">
            <wp:extent cx="4655820" cy="34918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BF8" w:rsidRPr="0099504B">
        <w:rPr>
          <w:sz w:val="28"/>
          <w:szCs w:val="28"/>
        </w:rPr>
        <w:br/>
      </w:r>
      <w:r w:rsidRPr="009179F7">
        <w:rPr>
          <w:sz w:val="28"/>
          <w:szCs w:val="28"/>
        </w:rPr>
        <w:t>Рисунок</w:t>
      </w:r>
      <w:r w:rsidRPr="0099504B">
        <w:rPr>
          <w:sz w:val="28"/>
          <w:szCs w:val="28"/>
        </w:rPr>
        <w:t xml:space="preserve"> 3 –</w:t>
      </w:r>
      <w:r w:rsidRPr="0099504B">
        <w:rPr>
          <w:sz w:val="28"/>
        </w:rPr>
        <w:t xml:space="preserve"> </w:t>
      </w:r>
      <w:r>
        <w:rPr>
          <w:sz w:val="28"/>
        </w:rPr>
        <w:t>График точности на синтетических д</w:t>
      </w:r>
      <w:r>
        <w:rPr>
          <w:sz w:val="28"/>
        </w:rPr>
        <w:t>анных</w:t>
      </w:r>
    </w:p>
    <w:p w14:paraId="213066A4" w14:textId="566DAF9B" w:rsidR="00725434" w:rsidRPr="0099504B" w:rsidRDefault="0099504B" w:rsidP="00482E99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</w:rPr>
        <w:drawing>
          <wp:inline distT="0" distB="0" distL="0" distR="0" wp14:anchorId="67A3F510" wp14:editId="3266336A">
            <wp:extent cx="5935980" cy="23774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/>
      </w:r>
      <w:r w:rsidRPr="009179F7">
        <w:rPr>
          <w:sz w:val="28"/>
          <w:szCs w:val="28"/>
        </w:rPr>
        <w:t>Рисунок</w:t>
      </w:r>
      <w:r w:rsidRPr="0099504B">
        <w:rPr>
          <w:sz w:val="28"/>
          <w:szCs w:val="28"/>
        </w:rPr>
        <w:t xml:space="preserve"> </w:t>
      </w:r>
      <w:r w:rsidR="00515A8C">
        <w:rPr>
          <w:sz w:val="28"/>
          <w:szCs w:val="28"/>
        </w:rPr>
        <w:t>4</w:t>
      </w:r>
      <w:r w:rsidRPr="0099504B">
        <w:rPr>
          <w:sz w:val="28"/>
          <w:szCs w:val="28"/>
        </w:rPr>
        <w:t xml:space="preserve"> –</w:t>
      </w:r>
      <w:r w:rsidRPr="0099504B">
        <w:rPr>
          <w:sz w:val="28"/>
        </w:rPr>
        <w:t xml:space="preserve"> </w:t>
      </w:r>
      <w:r>
        <w:rPr>
          <w:sz w:val="28"/>
        </w:rPr>
        <w:t>Примеры предсказаний на синтетических изделиях</w:t>
      </w:r>
      <w:r w:rsidR="00725434" w:rsidRPr="0099504B">
        <w:rPr>
          <w:sz w:val="28"/>
          <w:szCs w:val="28"/>
        </w:rPr>
        <w:br w:type="page"/>
      </w:r>
    </w:p>
    <w:p w14:paraId="04C5B783" w14:textId="0325CB09" w:rsidR="00CB5C9F" w:rsidRPr="00751775" w:rsidRDefault="00CB5C9F" w:rsidP="00461E7D">
      <w:pPr>
        <w:pStyle w:val="10"/>
        <w:numPr>
          <w:ilvl w:val="0"/>
          <w:numId w:val="0"/>
        </w:numPr>
        <w:spacing w:before="0" w:after="240" w:line="360" w:lineRule="auto"/>
        <w:jc w:val="center"/>
        <w:rPr>
          <w:rFonts w:ascii="Times New Roman" w:hAnsi="Times New Roman" w:cs="Times New Roman"/>
          <w:b w:val="0"/>
          <w:bCs w:val="0"/>
          <w:lang w:val="en-US"/>
        </w:rPr>
      </w:pPr>
      <w:bookmarkStart w:id="4" w:name="_Ref185344589"/>
      <w:bookmarkStart w:id="5" w:name="_Toc197905848"/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КЛЮЧЕНИЕ</w:t>
      </w:r>
      <w:bookmarkEnd w:id="4"/>
      <w:bookmarkEnd w:id="5"/>
    </w:p>
    <w:p w14:paraId="2B7FDA17" w14:textId="373E7F3B" w:rsidR="0091144B" w:rsidRPr="0091144B" w:rsidRDefault="003B3024" w:rsidP="00F64FB4">
      <w:pPr>
        <w:spacing w:line="360" w:lineRule="auto"/>
        <w:ind w:firstLine="709"/>
        <w:jc w:val="both"/>
        <w:rPr>
          <w:sz w:val="28"/>
          <w:szCs w:val="28"/>
        </w:rPr>
      </w:pPr>
      <w:r w:rsidRPr="003B3024">
        <w:rPr>
          <w:sz w:val="28"/>
          <w:szCs w:val="28"/>
        </w:rPr>
        <w:t>В ходе лабораторной работы были успешно изучены и реализованы сверточные нейронные сети на практике. Модель показала высокую точность при распознавании изображений японских иероглифов из базы Kuzushiji-MNIST. Были применены стандартные приёмы регуляризации, такие как Dropout, что позволило снизить риск переобучения. Полученные результаты подтверждают эффективность использования сверточных сетей в задачах классификации изображений и демонстрируют потенциал их применения в сфере компьютерного зрения</w:t>
      </w:r>
      <w:r w:rsidR="0091144B" w:rsidRPr="0091144B">
        <w:rPr>
          <w:sz w:val="28"/>
          <w:szCs w:val="28"/>
        </w:rPr>
        <w:t>.</w:t>
      </w:r>
    </w:p>
    <w:sectPr w:rsidR="0091144B" w:rsidRPr="0091144B" w:rsidSect="00E3515C">
      <w:footerReference w:type="even" r:id="rId13"/>
      <w:footerReference w:type="default" r:id="rId14"/>
      <w:footerReference w:type="first" r:id="rId15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8038" w14:textId="77777777" w:rsidR="00D62D6B" w:rsidRDefault="00D62D6B">
      <w:r>
        <w:separator/>
      </w:r>
    </w:p>
  </w:endnote>
  <w:endnote w:type="continuationSeparator" w:id="0">
    <w:p w14:paraId="309719C0" w14:textId="77777777" w:rsidR="00D62D6B" w:rsidRDefault="00D6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  <w:font w:name="Cambria-Bold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4840" w14:textId="171276A1" w:rsidR="00DB53E7" w:rsidRDefault="00DB53E7" w:rsidP="00DB18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3A3C">
      <w:rPr>
        <w:rStyle w:val="a7"/>
        <w:noProof/>
      </w:rPr>
      <w:t>2</w:t>
    </w:r>
    <w:r>
      <w:rPr>
        <w:rStyle w:val="a7"/>
      </w:rPr>
      <w:fldChar w:fldCharType="end"/>
    </w:r>
  </w:p>
  <w:p w14:paraId="7A7A9FAE" w14:textId="77777777" w:rsidR="00DB53E7" w:rsidRDefault="00DB53E7" w:rsidP="00DB182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190836"/>
      <w:docPartObj>
        <w:docPartGallery w:val="Page Numbers (Bottom of Page)"/>
        <w:docPartUnique/>
      </w:docPartObj>
    </w:sdtPr>
    <w:sdtEndPr/>
    <w:sdtContent>
      <w:p w14:paraId="5D74FAF9" w14:textId="63553634" w:rsidR="00E3515C" w:rsidRDefault="00E3515C" w:rsidP="00E351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736405"/>
      <w:docPartObj>
        <w:docPartGallery w:val="Page Numbers (Bottom of Page)"/>
        <w:docPartUnique/>
      </w:docPartObj>
    </w:sdtPr>
    <w:sdtEndPr/>
    <w:sdtContent>
      <w:p w14:paraId="6C3A67BA" w14:textId="061BF511" w:rsidR="00DB53E7" w:rsidRDefault="00D62D6B" w:rsidP="00E3515C">
        <w:pPr>
          <w:pStyle w:val="a5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00956" w14:textId="77777777" w:rsidR="00D62D6B" w:rsidRDefault="00D62D6B">
      <w:r>
        <w:separator/>
      </w:r>
    </w:p>
  </w:footnote>
  <w:footnote w:type="continuationSeparator" w:id="0">
    <w:p w14:paraId="197BF698" w14:textId="77777777" w:rsidR="00D62D6B" w:rsidRDefault="00D62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C38D914"/>
    <w:lvl w:ilvl="0">
      <w:start w:val="1"/>
      <w:numFmt w:val="decimal"/>
      <w:pStyle w:val="a"/>
      <w:lvlText w:val="%1"/>
      <w:lvlJc w:val="left"/>
      <w:pPr>
        <w:tabs>
          <w:tab w:val="num" w:pos="924"/>
        </w:tabs>
        <w:ind w:left="1287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-2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89"/>
    <w:multiLevelType w:val="singleLevel"/>
    <w:tmpl w:val="BB38F338"/>
    <w:lvl w:ilvl="0">
      <w:start w:val="1"/>
      <w:numFmt w:val="bullet"/>
      <w:pStyle w:val="a0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</w:abstractNum>
  <w:abstractNum w:abstractNumId="2" w15:restartNumberingAfterBreak="0">
    <w:nsid w:val="5C8237B4"/>
    <w:multiLevelType w:val="multilevel"/>
    <w:tmpl w:val="5AD63B92"/>
    <w:lvl w:ilvl="0">
      <w:start w:val="1"/>
      <w:numFmt w:val="decimal"/>
      <w:pStyle w:val="1"/>
      <w:lvlText w:val="%1"/>
      <w:lvlJc w:val="left"/>
      <w:pPr>
        <w:tabs>
          <w:tab w:val="num" w:pos="1561"/>
        </w:tabs>
        <w:ind w:left="1703" w:hanging="142"/>
      </w:pPr>
      <w:rPr>
        <w:rFonts w:hint="default"/>
        <w:sz w:val="28"/>
        <w:szCs w:val="28"/>
      </w:rPr>
    </w:lvl>
    <w:lvl w:ilvl="1">
      <w:start w:val="2"/>
      <w:numFmt w:val="decimal"/>
      <w:pStyle w:val="2"/>
      <w:lvlText w:val="%1.%2"/>
      <w:lvlJc w:val="left"/>
      <w:pPr>
        <w:ind w:left="2127" w:hanging="142"/>
      </w:pPr>
      <w:rPr>
        <w:rFonts w:ascii="Times New Roman" w:hAnsi="Times New Roman" w:hint="default"/>
        <w:b w:val="0"/>
        <w:i w:val="0"/>
        <w:sz w:val="28"/>
        <w:szCs w:val="32"/>
      </w:rPr>
    </w:lvl>
    <w:lvl w:ilvl="2">
      <w:start w:val="1"/>
      <w:numFmt w:val="decimal"/>
      <w:pStyle w:val="3"/>
      <w:lvlText w:val="%1.%2.%3"/>
      <w:lvlJc w:val="left"/>
      <w:pPr>
        <w:ind w:left="1703" w:hanging="142"/>
      </w:pPr>
      <w:rPr>
        <w:rFonts w:ascii="Times New Roman" w:hAnsi="Times New Roman" w:hint="default"/>
        <w:b w:val="0"/>
        <w:i w:val="0"/>
        <w:sz w:val="28"/>
        <w:szCs w:val="32"/>
      </w:rPr>
    </w:lvl>
    <w:lvl w:ilvl="3">
      <w:start w:val="1"/>
      <w:numFmt w:val="decimal"/>
      <w:lvlText w:val="%1.%2.%3.%4"/>
      <w:lvlJc w:val="left"/>
      <w:pPr>
        <w:ind w:left="2292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2" w:hanging="360"/>
      </w:pPr>
      <w:rPr>
        <w:rFonts w:hint="default"/>
      </w:rPr>
    </w:lvl>
  </w:abstractNum>
  <w:abstractNum w:abstractNumId="3" w15:restartNumberingAfterBreak="0">
    <w:nsid w:val="62C316E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B5A21E6"/>
    <w:multiLevelType w:val="hybridMultilevel"/>
    <w:tmpl w:val="75B65CE2"/>
    <w:lvl w:ilvl="0" w:tplc="29B0A9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5A"/>
    <w:rsid w:val="00001EA8"/>
    <w:rsid w:val="00005C27"/>
    <w:rsid w:val="000061B3"/>
    <w:rsid w:val="00011CF2"/>
    <w:rsid w:val="00016616"/>
    <w:rsid w:val="00017ACB"/>
    <w:rsid w:val="00021E4C"/>
    <w:rsid w:val="00023F94"/>
    <w:rsid w:val="000242F7"/>
    <w:rsid w:val="000301D9"/>
    <w:rsid w:val="000331D3"/>
    <w:rsid w:val="00033C4B"/>
    <w:rsid w:val="000344AB"/>
    <w:rsid w:val="000361A3"/>
    <w:rsid w:val="00036226"/>
    <w:rsid w:val="00037D74"/>
    <w:rsid w:val="000419E1"/>
    <w:rsid w:val="00042E76"/>
    <w:rsid w:val="000459D1"/>
    <w:rsid w:val="00050261"/>
    <w:rsid w:val="000528F9"/>
    <w:rsid w:val="00052AFE"/>
    <w:rsid w:val="00053368"/>
    <w:rsid w:val="000554F9"/>
    <w:rsid w:val="00055CA7"/>
    <w:rsid w:val="00062B53"/>
    <w:rsid w:val="00063B03"/>
    <w:rsid w:val="000736FA"/>
    <w:rsid w:val="00075C64"/>
    <w:rsid w:val="00077C2B"/>
    <w:rsid w:val="00084FF6"/>
    <w:rsid w:val="00090199"/>
    <w:rsid w:val="00090AF8"/>
    <w:rsid w:val="00094AD0"/>
    <w:rsid w:val="00097C85"/>
    <w:rsid w:val="000A1B87"/>
    <w:rsid w:val="000A2660"/>
    <w:rsid w:val="000A5912"/>
    <w:rsid w:val="000A7002"/>
    <w:rsid w:val="000B048D"/>
    <w:rsid w:val="000B07E0"/>
    <w:rsid w:val="000B16C0"/>
    <w:rsid w:val="000B1E2C"/>
    <w:rsid w:val="000B295A"/>
    <w:rsid w:val="000B3762"/>
    <w:rsid w:val="000C09E3"/>
    <w:rsid w:val="000C41C5"/>
    <w:rsid w:val="000D1B1C"/>
    <w:rsid w:val="000D2648"/>
    <w:rsid w:val="000D2CAF"/>
    <w:rsid w:val="000D44E2"/>
    <w:rsid w:val="000D615B"/>
    <w:rsid w:val="000E231F"/>
    <w:rsid w:val="000E3659"/>
    <w:rsid w:val="000E7F60"/>
    <w:rsid w:val="000F188A"/>
    <w:rsid w:val="000F4417"/>
    <w:rsid w:val="001003E6"/>
    <w:rsid w:val="00101EF3"/>
    <w:rsid w:val="00102E3C"/>
    <w:rsid w:val="00105F7B"/>
    <w:rsid w:val="001077AA"/>
    <w:rsid w:val="00107EFF"/>
    <w:rsid w:val="0011006C"/>
    <w:rsid w:val="001117C5"/>
    <w:rsid w:val="00113776"/>
    <w:rsid w:val="0011377C"/>
    <w:rsid w:val="00115F80"/>
    <w:rsid w:val="00116D8D"/>
    <w:rsid w:val="00117E75"/>
    <w:rsid w:val="001202A5"/>
    <w:rsid w:val="00120A40"/>
    <w:rsid w:val="001246C7"/>
    <w:rsid w:val="00126E3E"/>
    <w:rsid w:val="00127974"/>
    <w:rsid w:val="00140BAF"/>
    <w:rsid w:val="00143040"/>
    <w:rsid w:val="001431E8"/>
    <w:rsid w:val="0014650B"/>
    <w:rsid w:val="00147AB3"/>
    <w:rsid w:val="001528B5"/>
    <w:rsid w:val="00156BBA"/>
    <w:rsid w:val="00160258"/>
    <w:rsid w:val="0016108B"/>
    <w:rsid w:val="00161CD0"/>
    <w:rsid w:val="001666DC"/>
    <w:rsid w:val="00172E64"/>
    <w:rsid w:val="00175965"/>
    <w:rsid w:val="0018621F"/>
    <w:rsid w:val="00187D09"/>
    <w:rsid w:val="00191601"/>
    <w:rsid w:val="00191789"/>
    <w:rsid w:val="0019441A"/>
    <w:rsid w:val="00194E03"/>
    <w:rsid w:val="001959F9"/>
    <w:rsid w:val="00197B1A"/>
    <w:rsid w:val="001A2035"/>
    <w:rsid w:val="001A4EFB"/>
    <w:rsid w:val="001A5044"/>
    <w:rsid w:val="001A6830"/>
    <w:rsid w:val="001A796E"/>
    <w:rsid w:val="001A7C62"/>
    <w:rsid w:val="001B4431"/>
    <w:rsid w:val="001C3FD8"/>
    <w:rsid w:val="001C7069"/>
    <w:rsid w:val="001D0258"/>
    <w:rsid w:val="001D3389"/>
    <w:rsid w:val="001F0FF5"/>
    <w:rsid w:val="001F376F"/>
    <w:rsid w:val="001F559D"/>
    <w:rsid w:val="001F5960"/>
    <w:rsid w:val="001F7689"/>
    <w:rsid w:val="001F787A"/>
    <w:rsid w:val="00203CB5"/>
    <w:rsid w:val="00213AF9"/>
    <w:rsid w:val="00213C9B"/>
    <w:rsid w:val="0021442D"/>
    <w:rsid w:val="00215933"/>
    <w:rsid w:val="00216C45"/>
    <w:rsid w:val="00217073"/>
    <w:rsid w:val="00221B0E"/>
    <w:rsid w:val="002228D8"/>
    <w:rsid w:val="002243C2"/>
    <w:rsid w:val="00226FFB"/>
    <w:rsid w:val="00245007"/>
    <w:rsid w:val="00250B10"/>
    <w:rsid w:val="0025185C"/>
    <w:rsid w:val="00252226"/>
    <w:rsid w:val="00256408"/>
    <w:rsid w:val="00260E41"/>
    <w:rsid w:val="002665C5"/>
    <w:rsid w:val="00270D43"/>
    <w:rsid w:val="0027278C"/>
    <w:rsid w:val="00275785"/>
    <w:rsid w:val="0029100F"/>
    <w:rsid w:val="0029520E"/>
    <w:rsid w:val="002A73C4"/>
    <w:rsid w:val="002B6542"/>
    <w:rsid w:val="002C1505"/>
    <w:rsid w:val="002C4D80"/>
    <w:rsid w:val="002E45F3"/>
    <w:rsid w:val="002E5679"/>
    <w:rsid w:val="002E5B20"/>
    <w:rsid w:val="002F011E"/>
    <w:rsid w:val="002F54DD"/>
    <w:rsid w:val="002F5CD8"/>
    <w:rsid w:val="002F6530"/>
    <w:rsid w:val="003020D1"/>
    <w:rsid w:val="00303665"/>
    <w:rsid w:val="003071FD"/>
    <w:rsid w:val="0031143B"/>
    <w:rsid w:val="00311467"/>
    <w:rsid w:val="003179C8"/>
    <w:rsid w:val="00322176"/>
    <w:rsid w:val="00326434"/>
    <w:rsid w:val="00327397"/>
    <w:rsid w:val="0033074B"/>
    <w:rsid w:val="00330BF8"/>
    <w:rsid w:val="003337C9"/>
    <w:rsid w:val="003346D9"/>
    <w:rsid w:val="00343F4E"/>
    <w:rsid w:val="0034739B"/>
    <w:rsid w:val="00347C75"/>
    <w:rsid w:val="00350115"/>
    <w:rsid w:val="0035550C"/>
    <w:rsid w:val="0036550E"/>
    <w:rsid w:val="00372282"/>
    <w:rsid w:val="003729B7"/>
    <w:rsid w:val="00374037"/>
    <w:rsid w:val="00375F06"/>
    <w:rsid w:val="00376386"/>
    <w:rsid w:val="003808DA"/>
    <w:rsid w:val="0038299F"/>
    <w:rsid w:val="00392207"/>
    <w:rsid w:val="0039393E"/>
    <w:rsid w:val="00394291"/>
    <w:rsid w:val="00397186"/>
    <w:rsid w:val="003A1CB4"/>
    <w:rsid w:val="003A5FF6"/>
    <w:rsid w:val="003A74B0"/>
    <w:rsid w:val="003B3024"/>
    <w:rsid w:val="003B59FC"/>
    <w:rsid w:val="003C16F6"/>
    <w:rsid w:val="003C1D1D"/>
    <w:rsid w:val="003C2527"/>
    <w:rsid w:val="003C7BAC"/>
    <w:rsid w:val="003D47EF"/>
    <w:rsid w:val="003D4DE4"/>
    <w:rsid w:val="003E6088"/>
    <w:rsid w:val="003E696A"/>
    <w:rsid w:val="003E7F31"/>
    <w:rsid w:val="003F0DE4"/>
    <w:rsid w:val="003F0FB4"/>
    <w:rsid w:val="003F400B"/>
    <w:rsid w:val="003F4D66"/>
    <w:rsid w:val="003F5E86"/>
    <w:rsid w:val="00401715"/>
    <w:rsid w:val="00401C77"/>
    <w:rsid w:val="00402480"/>
    <w:rsid w:val="00403680"/>
    <w:rsid w:val="00405145"/>
    <w:rsid w:val="004070A8"/>
    <w:rsid w:val="00412740"/>
    <w:rsid w:val="00413B88"/>
    <w:rsid w:val="004163D7"/>
    <w:rsid w:val="00421626"/>
    <w:rsid w:val="00421BAD"/>
    <w:rsid w:val="004304EF"/>
    <w:rsid w:val="00432FA8"/>
    <w:rsid w:val="00433AE4"/>
    <w:rsid w:val="00433CBA"/>
    <w:rsid w:val="00434306"/>
    <w:rsid w:val="004414CE"/>
    <w:rsid w:val="0044253C"/>
    <w:rsid w:val="00442737"/>
    <w:rsid w:val="0044599B"/>
    <w:rsid w:val="00445F86"/>
    <w:rsid w:val="00450953"/>
    <w:rsid w:val="0045343E"/>
    <w:rsid w:val="004556A8"/>
    <w:rsid w:val="00461E7D"/>
    <w:rsid w:val="00462861"/>
    <w:rsid w:val="00464E2D"/>
    <w:rsid w:val="00464FFD"/>
    <w:rsid w:val="00466CF0"/>
    <w:rsid w:val="0047323F"/>
    <w:rsid w:val="00475362"/>
    <w:rsid w:val="00477732"/>
    <w:rsid w:val="0048004B"/>
    <w:rsid w:val="00480708"/>
    <w:rsid w:val="00481802"/>
    <w:rsid w:val="00482E99"/>
    <w:rsid w:val="00483749"/>
    <w:rsid w:val="00483F32"/>
    <w:rsid w:val="00486453"/>
    <w:rsid w:val="00487D53"/>
    <w:rsid w:val="00493B40"/>
    <w:rsid w:val="00494F35"/>
    <w:rsid w:val="004A2B14"/>
    <w:rsid w:val="004A7CF6"/>
    <w:rsid w:val="004B3789"/>
    <w:rsid w:val="004C07D5"/>
    <w:rsid w:val="004C4349"/>
    <w:rsid w:val="004D06C8"/>
    <w:rsid w:val="004D1085"/>
    <w:rsid w:val="004D1885"/>
    <w:rsid w:val="004D2699"/>
    <w:rsid w:val="004D63D9"/>
    <w:rsid w:val="004E25FB"/>
    <w:rsid w:val="004E40B3"/>
    <w:rsid w:val="004E577C"/>
    <w:rsid w:val="004E6A66"/>
    <w:rsid w:val="004F2AF1"/>
    <w:rsid w:val="004F446B"/>
    <w:rsid w:val="004F4FFB"/>
    <w:rsid w:val="004F5508"/>
    <w:rsid w:val="004F6B65"/>
    <w:rsid w:val="005045FB"/>
    <w:rsid w:val="00510875"/>
    <w:rsid w:val="005145EA"/>
    <w:rsid w:val="00515A8C"/>
    <w:rsid w:val="0051674E"/>
    <w:rsid w:val="0051716D"/>
    <w:rsid w:val="00520FBB"/>
    <w:rsid w:val="0052126E"/>
    <w:rsid w:val="00521AE8"/>
    <w:rsid w:val="00524647"/>
    <w:rsid w:val="0052534C"/>
    <w:rsid w:val="005261F8"/>
    <w:rsid w:val="00526ED0"/>
    <w:rsid w:val="005276DB"/>
    <w:rsid w:val="005306EA"/>
    <w:rsid w:val="00531970"/>
    <w:rsid w:val="00540B97"/>
    <w:rsid w:val="0054232F"/>
    <w:rsid w:val="00547674"/>
    <w:rsid w:val="00550AEF"/>
    <w:rsid w:val="005537C3"/>
    <w:rsid w:val="00556A79"/>
    <w:rsid w:val="005614EB"/>
    <w:rsid w:val="0056669C"/>
    <w:rsid w:val="00566EAA"/>
    <w:rsid w:val="00567281"/>
    <w:rsid w:val="00577C1A"/>
    <w:rsid w:val="00582030"/>
    <w:rsid w:val="0058257B"/>
    <w:rsid w:val="00582B41"/>
    <w:rsid w:val="00594D74"/>
    <w:rsid w:val="00597B3A"/>
    <w:rsid w:val="005A17D3"/>
    <w:rsid w:val="005A1E11"/>
    <w:rsid w:val="005A35E4"/>
    <w:rsid w:val="005A6F9F"/>
    <w:rsid w:val="005A7E73"/>
    <w:rsid w:val="005B3DFC"/>
    <w:rsid w:val="005B4EDA"/>
    <w:rsid w:val="005B5BCA"/>
    <w:rsid w:val="005C4980"/>
    <w:rsid w:val="005C4E24"/>
    <w:rsid w:val="005C7319"/>
    <w:rsid w:val="005D2A43"/>
    <w:rsid w:val="005E0157"/>
    <w:rsid w:val="005E0E26"/>
    <w:rsid w:val="005E23F7"/>
    <w:rsid w:val="005E6381"/>
    <w:rsid w:val="005F736F"/>
    <w:rsid w:val="0060017E"/>
    <w:rsid w:val="00604459"/>
    <w:rsid w:val="0060475B"/>
    <w:rsid w:val="00610B21"/>
    <w:rsid w:val="00614F51"/>
    <w:rsid w:val="00617555"/>
    <w:rsid w:val="00622821"/>
    <w:rsid w:val="006259AE"/>
    <w:rsid w:val="00627E88"/>
    <w:rsid w:val="00633BF2"/>
    <w:rsid w:val="0063587D"/>
    <w:rsid w:val="00636110"/>
    <w:rsid w:val="006365F3"/>
    <w:rsid w:val="006367FC"/>
    <w:rsid w:val="00636C38"/>
    <w:rsid w:val="00640502"/>
    <w:rsid w:val="00641156"/>
    <w:rsid w:val="00644096"/>
    <w:rsid w:val="00652BD7"/>
    <w:rsid w:val="006537AC"/>
    <w:rsid w:val="00655631"/>
    <w:rsid w:val="00660534"/>
    <w:rsid w:val="006617E4"/>
    <w:rsid w:val="00664DF2"/>
    <w:rsid w:val="006658DF"/>
    <w:rsid w:val="00666D48"/>
    <w:rsid w:val="00672AB6"/>
    <w:rsid w:val="00673B21"/>
    <w:rsid w:val="0069124B"/>
    <w:rsid w:val="006960F9"/>
    <w:rsid w:val="006A098F"/>
    <w:rsid w:val="006A0DAA"/>
    <w:rsid w:val="006A3202"/>
    <w:rsid w:val="006A415A"/>
    <w:rsid w:val="006A5565"/>
    <w:rsid w:val="006A7BB8"/>
    <w:rsid w:val="006B13CA"/>
    <w:rsid w:val="006B16FE"/>
    <w:rsid w:val="006B45EF"/>
    <w:rsid w:val="006B47D7"/>
    <w:rsid w:val="006B6BA7"/>
    <w:rsid w:val="006B7E3D"/>
    <w:rsid w:val="006C4151"/>
    <w:rsid w:val="006C47BA"/>
    <w:rsid w:val="006C5CE9"/>
    <w:rsid w:val="006C7255"/>
    <w:rsid w:val="006C7AB3"/>
    <w:rsid w:val="006D132F"/>
    <w:rsid w:val="006D21E8"/>
    <w:rsid w:val="006D5852"/>
    <w:rsid w:val="006E3F93"/>
    <w:rsid w:val="006E4198"/>
    <w:rsid w:val="006F4E64"/>
    <w:rsid w:val="006F6626"/>
    <w:rsid w:val="006F6E7F"/>
    <w:rsid w:val="006F6F16"/>
    <w:rsid w:val="006F7C3A"/>
    <w:rsid w:val="00700329"/>
    <w:rsid w:val="00701662"/>
    <w:rsid w:val="0070179F"/>
    <w:rsid w:val="00705751"/>
    <w:rsid w:val="0070688F"/>
    <w:rsid w:val="00713A3C"/>
    <w:rsid w:val="00714B4D"/>
    <w:rsid w:val="0071538B"/>
    <w:rsid w:val="00717D5A"/>
    <w:rsid w:val="00720D26"/>
    <w:rsid w:val="00722BA5"/>
    <w:rsid w:val="00722DCC"/>
    <w:rsid w:val="00723FD1"/>
    <w:rsid w:val="007252A9"/>
    <w:rsid w:val="00725434"/>
    <w:rsid w:val="007312EF"/>
    <w:rsid w:val="00735571"/>
    <w:rsid w:val="00735A25"/>
    <w:rsid w:val="00736114"/>
    <w:rsid w:val="00736C58"/>
    <w:rsid w:val="007377D1"/>
    <w:rsid w:val="00737E0A"/>
    <w:rsid w:val="00742186"/>
    <w:rsid w:val="00742AF0"/>
    <w:rsid w:val="00743686"/>
    <w:rsid w:val="0074372A"/>
    <w:rsid w:val="007446E9"/>
    <w:rsid w:val="00747B4D"/>
    <w:rsid w:val="0075171F"/>
    <w:rsid w:val="00751775"/>
    <w:rsid w:val="00753A83"/>
    <w:rsid w:val="00756FD7"/>
    <w:rsid w:val="00764D40"/>
    <w:rsid w:val="0076522A"/>
    <w:rsid w:val="00766431"/>
    <w:rsid w:val="00770464"/>
    <w:rsid w:val="00770C38"/>
    <w:rsid w:val="0077178A"/>
    <w:rsid w:val="007720C1"/>
    <w:rsid w:val="007755E7"/>
    <w:rsid w:val="0078009A"/>
    <w:rsid w:val="00780AF0"/>
    <w:rsid w:val="00780FDD"/>
    <w:rsid w:val="007821A9"/>
    <w:rsid w:val="00784DE4"/>
    <w:rsid w:val="0078675A"/>
    <w:rsid w:val="00787324"/>
    <w:rsid w:val="007879E4"/>
    <w:rsid w:val="00790FBA"/>
    <w:rsid w:val="00792592"/>
    <w:rsid w:val="0079470C"/>
    <w:rsid w:val="0079588A"/>
    <w:rsid w:val="00795EE4"/>
    <w:rsid w:val="007A0FF7"/>
    <w:rsid w:val="007A10C0"/>
    <w:rsid w:val="007A180C"/>
    <w:rsid w:val="007A30CC"/>
    <w:rsid w:val="007B0949"/>
    <w:rsid w:val="007B12E0"/>
    <w:rsid w:val="007B20A0"/>
    <w:rsid w:val="007C0FC5"/>
    <w:rsid w:val="007C0FCA"/>
    <w:rsid w:val="007C1AA8"/>
    <w:rsid w:val="007C2095"/>
    <w:rsid w:val="007C2679"/>
    <w:rsid w:val="007C4058"/>
    <w:rsid w:val="007C413D"/>
    <w:rsid w:val="007D0DC2"/>
    <w:rsid w:val="007D2453"/>
    <w:rsid w:val="007E2741"/>
    <w:rsid w:val="007E2E0C"/>
    <w:rsid w:val="007E7CDE"/>
    <w:rsid w:val="007F051A"/>
    <w:rsid w:val="007F1F84"/>
    <w:rsid w:val="007F25C3"/>
    <w:rsid w:val="008007E9"/>
    <w:rsid w:val="008017C4"/>
    <w:rsid w:val="008023C8"/>
    <w:rsid w:val="00805BA0"/>
    <w:rsid w:val="008139A8"/>
    <w:rsid w:val="008155C0"/>
    <w:rsid w:val="008204CB"/>
    <w:rsid w:val="00822F5B"/>
    <w:rsid w:val="008271BC"/>
    <w:rsid w:val="00827BAE"/>
    <w:rsid w:val="008311D3"/>
    <w:rsid w:val="008405A5"/>
    <w:rsid w:val="008420A6"/>
    <w:rsid w:val="008440EF"/>
    <w:rsid w:val="00847328"/>
    <w:rsid w:val="00847881"/>
    <w:rsid w:val="008537F7"/>
    <w:rsid w:val="00855005"/>
    <w:rsid w:val="008579D6"/>
    <w:rsid w:val="00860AE0"/>
    <w:rsid w:val="00860BA7"/>
    <w:rsid w:val="008638A0"/>
    <w:rsid w:val="00863B10"/>
    <w:rsid w:val="00866C7F"/>
    <w:rsid w:val="00867AB5"/>
    <w:rsid w:val="00867D3D"/>
    <w:rsid w:val="008711B6"/>
    <w:rsid w:val="0087188E"/>
    <w:rsid w:val="008719A4"/>
    <w:rsid w:val="008755AF"/>
    <w:rsid w:val="00876FF5"/>
    <w:rsid w:val="00877C14"/>
    <w:rsid w:val="008809A0"/>
    <w:rsid w:val="00880B14"/>
    <w:rsid w:val="0088216C"/>
    <w:rsid w:val="008838E4"/>
    <w:rsid w:val="00884302"/>
    <w:rsid w:val="00884D74"/>
    <w:rsid w:val="008864B8"/>
    <w:rsid w:val="008948DC"/>
    <w:rsid w:val="00895E39"/>
    <w:rsid w:val="008A08A3"/>
    <w:rsid w:val="008B062E"/>
    <w:rsid w:val="008B33E9"/>
    <w:rsid w:val="008C0225"/>
    <w:rsid w:val="008C09C9"/>
    <w:rsid w:val="008C3F18"/>
    <w:rsid w:val="008D0F78"/>
    <w:rsid w:val="008D3518"/>
    <w:rsid w:val="008D4FDD"/>
    <w:rsid w:val="008E264E"/>
    <w:rsid w:val="008E5F7C"/>
    <w:rsid w:val="008F593F"/>
    <w:rsid w:val="008F59C5"/>
    <w:rsid w:val="008F63A4"/>
    <w:rsid w:val="008F78B1"/>
    <w:rsid w:val="009000A9"/>
    <w:rsid w:val="00901EAF"/>
    <w:rsid w:val="00903953"/>
    <w:rsid w:val="00904643"/>
    <w:rsid w:val="00906571"/>
    <w:rsid w:val="00910192"/>
    <w:rsid w:val="0091144B"/>
    <w:rsid w:val="0091407A"/>
    <w:rsid w:val="00915395"/>
    <w:rsid w:val="0091725D"/>
    <w:rsid w:val="009173A9"/>
    <w:rsid w:val="009179F7"/>
    <w:rsid w:val="00920240"/>
    <w:rsid w:val="009240BF"/>
    <w:rsid w:val="00927636"/>
    <w:rsid w:val="00930F20"/>
    <w:rsid w:val="00931BA9"/>
    <w:rsid w:val="0093349B"/>
    <w:rsid w:val="00936819"/>
    <w:rsid w:val="00936A71"/>
    <w:rsid w:val="00942901"/>
    <w:rsid w:val="00943111"/>
    <w:rsid w:val="00943B90"/>
    <w:rsid w:val="009466BC"/>
    <w:rsid w:val="009471CD"/>
    <w:rsid w:val="00953E8E"/>
    <w:rsid w:val="00953FA7"/>
    <w:rsid w:val="00954AA9"/>
    <w:rsid w:val="00956BA4"/>
    <w:rsid w:val="00963AEE"/>
    <w:rsid w:val="00965353"/>
    <w:rsid w:val="009655D0"/>
    <w:rsid w:val="0096711C"/>
    <w:rsid w:val="00970375"/>
    <w:rsid w:val="00972324"/>
    <w:rsid w:val="00974989"/>
    <w:rsid w:val="009803FD"/>
    <w:rsid w:val="00982FAB"/>
    <w:rsid w:val="00987832"/>
    <w:rsid w:val="00992FDB"/>
    <w:rsid w:val="0099504B"/>
    <w:rsid w:val="009951EB"/>
    <w:rsid w:val="0099783A"/>
    <w:rsid w:val="009A0FC1"/>
    <w:rsid w:val="009A2401"/>
    <w:rsid w:val="009A32EA"/>
    <w:rsid w:val="009A49A1"/>
    <w:rsid w:val="009A7CCE"/>
    <w:rsid w:val="009C2775"/>
    <w:rsid w:val="009C3A99"/>
    <w:rsid w:val="009C519C"/>
    <w:rsid w:val="009C58EC"/>
    <w:rsid w:val="009D2815"/>
    <w:rsid w:val="009E1BFC"/>
    <w:rsid w:val="009E1F3A"/>
    <w:rsid w:val="009E2785"/>
    <w:rsid w:val="009E5D76"/>
    <w:rsid w:val="009F08B6"/>
    <w:rsid w:val="009F0E85"/>
    <w:rsid w:val="009F3107"/>
    <w:rsid w:val="009F3985"/>
    <w:rsid w:val="009F4B82"/>
    <w:rsid w:val="00A03163"/>
    <w:rsid w:val="00A1068D"/>
    <w:rsid w:val="00A11960"/>
    <w:rsid w:val="00A11AA7"/>
    <w:rsid w:val="00A17C10"/>
    <w:rsid w:val="00A20888"/>
    <w:rsid w:val="00A21541"/>
    <w:rsid w:val="00A22F61"/>
    <w:rsid w:val="00A25117"/>
    <w:rsid w:val="00A31EE7"/>
    <w:rsid w:val="00A3645E"/>
    <w:rsid w:val="00A4428F"/>
    <w:rsid w:val="00A535A0"/>
    <w:rsid w:val="00A56E1E"/>
    <w:rsid w:val="00A5771B"/>
    <w:rsid w:val="00A62EF9"/>
    <w:rsid w:val="00A660FE"/>
    <w:rsid w:val="00A735FA"/>
    <w:rsid w:val="00A744CA"/>
    <w:rsid w:val="00A749A6"/>
    <w:rsid w:val="00A74D36"/>
    <w:rsid w:val="00A74EF2"/>
    <w:rsid w:val="00A82845"/>
    <w:rsid w:val="00A859CF"/>
    <w:rsid w:val="00A870E5"/>
    <w:rsid w:val="00A901F4"/>
    <w:rsid w:val="00A94CB2"/>
    <w:rsid w:val="00A952F8"/>
    <w:rsid w:val="00A97C0E"/>
    <w:rsid w:val="00AA1B48"/>
    <w:rsid w:val="00AA1E97"/>
    <w:rsid w:val="00AA3C58"/>
    <w:rsid w:val="00AA4A2C"/>
    <w:rsid w:val="00AB0697"/>
    <w:rsid w:val="00AB0DC3"/>
    <w:rsid w:val="00AB14E2"/>
    <w:rsid w:val="00AC022D"/>
    <w:rsid w:val="00AC0E32"/>
    <w:rsid w:val="00AC30F3"/>
    <w:rsid w:val="00AC45CA"/>
    <w:rsid w:val="00AD196F"/>
    <w:rsid w:val="00AE033B"/>
    <w:rsid w:val="00AE1EA4"/>
    <w:rsid w:val="00AE418F"/>
    <w:rsid w:val="00AE5ACA"/>
    <w:rsid w:val="00AE6364"/>
    <w:rsid w:val="00AE7353"/>
    <w:rsid w:val="00AE7718"/>
    <w:rsid w:val="00AF4022"/>
    <w:rsid w:val="00AF4FF2"/>
    <w:rsid w:val="00AF7A6A"/>
    <w:rsid w:val="00B00735"/>
    <w:rsid w:val="00B04A5A"/>
    <w:rsid w:val="00B06B87"/>
    <w:rsid w:val="00B10E8A"/>
    <w:rsid w:val="00B1349B"/>
    <w:rsid w:val="00B24A3C"/>
    <w:rsid w:val="00B27365"/>
    <w:rsid w:val="00B30474"/>
    <w:rsid w:val="00B319F1"/>
    <w:rsid w:val="00B33D40"/>
    <w:rsid w:val="00B37FF2"/>
    <w:rsid w:val="00B41242"/>
    <w:rsid w:val="00B433DB"/>
    <w:rsid w:val="00B45B24"/>
    <w:rsid w:val="00B467E2"/>
    <w:rsid w:val="00B5275E"/>
    <w:rsid w:val="00B53B91"/>
    <w:rsid w:val="00B53C38"/>
    <w:rsid w:val="00B572F2"/>
    <w:rsid w:val="00B64F01"/>
    <w:rsid w:val="00B74FE6"/>
    <w:rsid w:val="00B7577C"/>
    <w:rsid w:val="00B86F06"/>
    <w:rsid w:val="00B90391"/>
    <w:rsid w:val="00B904C9"/>
    <w:rsid w:val="00B910F5"/>
    <w:rsid w:val="00B93922"/>
    <w:rsid w:val="00BA2716"/>
    <w:rsid w:val="00BA311F"/>
    <w:rsid w:val="00BA413D"/>
    <w:rsid w:val="00BA58F8"/>
    <w:rsid w:val="00BA7C0F"/>
    <w:rsid w:val="00BB2877"/>
    <w:rsid w:val="00BB497C"/>
    <w:rsid w:val="00BB6F38"/>
    <w:rsid w:val="00BB7FF5"/>
    <w:rsid w:val="00BC2AC4"/>
    <w:rsid w:val="00BC2C4E"/>
    <w:rsid w:val="00BC3262"/>
    <w:rsid w:val="00BC48D3"/>
    <w:rsid w:val="00BD1D21"/>
    <w:rsid w:val="00BE1218"/>
    <w:rsid w:val="00BE2798"/>
    <w:rsid w:val="00BE3B02"/>
    <w:rsid w:val="00BE5E6B"/>
    <w:rsid w:val="00BF43C1"/>
    <w:rsid w:val="00BF4C7D"/>
    <w:rsid w:val="00BF5661"/>
    <w:rsid w:val="00BF5686"/>
    <w:rsid w:val="00BF65ED"/>
    <w:rsid w:val="00C00AF7"/>
    <w:rsid w:val="00C00BB6"/>
    <w:rsid w:val="00C01B09"/>
    <w:rsid w:val="00C062BE"/>
    <w:rsid w:val="00C069F6"/>
    <w:rsid w:val="00C11231"/>
    <w:rsid w:val="00C122E0"/>
    <w:rsid w:val="00C15489"/>
    <w:rsid w:val="00C177EC"/>
    <w:rsid w:val="00C2493C"/>
    <w:rsid w:val="00C258A3"/>
    <w:rsid w:val="00C3161B"/>
    <w:rsid w:val="00C37437"/>
    <w:rsid w:val="00C40832"/>
    <w:rsid w:val="00C413F1"/>
    <w:rsid w:val="00C52A3D"/>
    <w:rsid w:val="00C55056"/>
    <w:rsid w:val="00C55C18"/>
    <w:rsid w:val="00C56244"/>
    <w:rsid w:val="00C60594"/>
    <w:rsid w:val="00C6274A"/>
    <w:rsid w:val="00C658A5"/>
    <w:rsid w:val="00C66C24"/>
    <w:rsid w:val="00C73C6A"/>
    <w:rsid w:val="00C80B8A"/>
    <w:rsid w:val="00C8190B"/>
    <w:rsid w:val="00C840B0"/>
    <w:rsid w:val="00C84F18"/>
    <w:rsid w:val="00C87B57"/>
    <w:rsid w:val="00C921E0"/>
    <w:rsid w:val="00C93E2A"/>
    <w:rsid w:val="00C9442C"/>
    <w:rsid w:val="00C9544E"/>
    <w:rsid w:val="00C95878"/>
    <w:rsid w:val="00CA0022"/>
    <w:rsid w:val="00CA573D"/>
    <w:rsid w:val="00CA5B7F"/>
    <w:rsid w:val="00CB04B3"/>
    <w:rsid w:val="00CB27BA"/>
    <w:rsid w:val="00CB36D0"/>
    <w:rsid w:val="00CB54C1"/>
    <w:rsid w:val="00CB5C9F"/>
    <w:rsid w:val="00CB671C"/>
    <w:rsid w:val="00CB6AC1"/>
    <w:rsid w:val="00CC066B"/>
    <w:rsid w:val="00CC12B9"/>
    <w:rsid w:val="00CC4B29"/>
    <w:rsid w:val="00CC4BD5"/>
    <w:rsid w:val="00CD462E"/>
    <w:rsid w:val="00CD4CBF"/>
    <w:rsid w:val="00CD4E5B"/>
    <w:rsid w:val="00CD6FF7"/>
    <w:rsid w:val="00CD78CD"/>
    <w:rsid w:val="00CE4ADA"/>
    <w:rsid w:val="00CE4F6D"/>
    <w:rsid w:val="00CE65C7"/>
    <w:rsid w:val="00CE7AEE"/>
    <w:rsid w:val="00CF478E"/>
    <w:rsid w:val="00D0353C"/>
    <w:rsid w:val="00D06B1C"/>
    <w:rsid w:val="00D11EF4"/>
    <w:rsid w:val="00D130DC"/>
    <w:rsid w:val="00D147EF"/>
    <w:rsid w:val="00D14CB5"/>
    <w:rsid w:val="00D17475"/>
    <w:rsid w:val="00D1780C"/>
    <w:rsid w:val="00D201F5"/>
    <w:rsid w:val="00D21141"/>
    <w:rsid w:val="00D21BA6"/>
    <w:rsid w:val="00D239E9"/>
    <w:rsid w:val="00D27CE4"/>
    <w:rsid w:val="00D40FF0"/>
    <w:rsid w:val="00D4163C"/>
    <w:rsid w:val="00D44E38"/>
    <w:rsid w:val="00D45377"/>
    <w:rsid w:val="00D612C7"/>
    <w:rsid w:val="00D61A6F"/>
    <w:rsid w:val="00D62D6B"/>
    <w:rsid w:val="00D700F6"/>
    <w:rsid w:val="00D74CA3"/>
    <w:rsid w:val="00D75D61"/>
    <w:rsid w:val="00D77715"/>
    <w:rsid w:val="00D8034C"/>
    <w:rsid w:val="00D80FB0"/>
    <w:rsid w:val="00D8210D"/>
    <w:rsid w:val="00D83F97"/>
    <w:rsid w:val="00D84964"/>
    <w:rsid w:val="00D84DC5"/>
    <w:rsid w:val="00D92F43"/>
    <w:rsid w:val="00D9466B"/>
    <w:rsid w:val="00D94BC7"/>
    <w:rsid w:val="00DA57EC"/>
    <w:rsid w:val="00DB1827"/>
    <w:rsid w:val="00DB3554"/>
    <w:rsid w:val="00DB39CA"/>
    <w:rsid w:val="00DB53E7"/>
    <w:rsid w:val="00DB62FE"/>
    <w:rsid w:val="00DB6BA8"/>
    <w:rsid w:val="00DC1254"/>
    <w:rsid w:val="00DC30DD"/>
    <w:rsid w:val="00DC37A0"/>
    <w:rsid w:val="00DC6354"/>
    <w:rsid w:val="00DC68D5"/>
    <w:rsid w:val="00DC6B1D"/>
    <w:rsid w:val="00DC7D23"/>
    <w:rsid w:val="00DD5C11"/>
    <w:rsid w:val="00DD5E15"/>
    <w:rsid w:val="00DE5661"/>
    <w:rsid w:val="00DF0958"/>
    <w:rsid w:val="00DF1358"/>
    <w:rsid w:val="00DF2CC5"/>
    <w:rsid w:val="00DF4663"/>
    <w:rsid w:val="00E00C11"/>
    <w:rsid w:val="00E03BA1"/>
    <w:rsid w:val="00E055B5"/>
    <w:rsid w:val="00E06AF3"/>
    <w:rsid w:val="00E10525"/>
    <w:rsid w:val="00E136E3"/>
    <w:rsid w:val="00E13807"/>
    <w:rsid w:val="00E176A5"/>
    <w:rsid w:val="00E25753"/>
    <w:rsid w:val="00E263EA"/>
    <w:rsid w:val="00E3278F"/>
    <w:rsid w:val="00E3515C"/>
    <w:rsid w:val="00E3592F"/>
    <w:rsid w:val="00E37C2B"/>
    <w:rsid w:val="00E40227"/>
    <w:rsid w:val="00E4067A"/>
    <w:rsid w:val="00E41702"/>
    <w:rsid w:val="00E50513"/>
    <w:rsid w:val="00E5063B"/>
    <w:rsid w:val="00E532E9"/>
    <w:rsid w:val="00E62423"/>
    <w:rsid w:val="00E62CD9"/>
    <w:rsid w:val="00E64160"/>
    <w:rsid w:val="00E65F0F"/>
    <w:rsid w:val="00E669DA"/>
    <w:rsid w:val="00E7010C"/>
    <w:rsid w:val="00E7051B"/>
    <w:rsid w:val="00E707E7"/>
    <w:rsid w:val="00E72D43"/>
    <w:rsid w:val="00E7644A"/>
    <w:rsid w:val="00E76A92"/>
    <w:rsid w:val="00E808BB"/>
    <w:rsid w:val="00E8109A"/>
    <w:rsid w:val="00E836C2"/>
    <w:rsid w:val="00E83C90"/>
    <w:rsid w:val="00E9371B"/>
    <w:rsid w:val="00E9616B"/>
    <w:rsid w:val="00E96301"/>
    <w:rsid w:val="00E96EFF"/>
    <w:rsid w:val="00EA2690"/>
    <w:rsid w:val="00EA5104"/>
    <w:rsid w:val="00EA7947"/>
    <w:rsid w:val="00EB0CE3"/>
    <w:rsid w:val="00EB11AD"/>
    <w:rsid w:val="00EB270C"/>
    <w:rsid w:val="00EB452A"/>
    <w:rsid w:val="00EB78D3"/>
    <w:rsid w:val="00EC4038"/>
    <w:rsid w:val="00EC7811"/>
    <w:rsid w:val="00ED36D7"/>
    <w:rsid w:val="00ED473B"/>
    <w:rsid w:val="00ED48FA"/>
    <w:rsid w:val="00ED5127"/>
    <w:rsid w:val="00ED63A9"/>
    <w:rsid w:val="00ED675E"/>
    <w:rsid w:val="00ED6A21"/>
    <w:rsid w:val="00EE0617"/>
    <w:rsid w:val="00EE5722"/>
    <w:rsid w:val="00EE7D52"/>
    <w:rsid w:val="00EF0939"/>
    <w:rsid w:val="00EF0B67"/>
    <w:rsid w:val="00EF60DD"/>
    <w:rsid w:val="00F020BB"/>
    <w:rsid w:val="00F02487"/>
    <w:rsid w:val="00F031FC"/>
    <w:rsid w:val="00F04EE0"/>
    <w:rsid w:val="00F07CAD"/>
    <w:rsid w:val="00F1090E"/>
    <w:rsid w:val="00F13F0D"/>
    <w:rsid w:val="00F1585E"/>
    <w:rsid w:val="00F20F92"/>
    <w:rsid w:val="00F218A7"/>
    <w:rsid w:val="00F23015"/>
    <w:rsid w:val="00F25FC7"/>
    <w:rsid w:val="00F27A34"/>
    <w:rsid w:val="00F27CE4"/>
    <w:rsid w:val="00F34EEF"/>
    <w:rsid w:val="00F353E7"/>
    <w:rsid w:val="00F42896"/>
    <w:rsid w:val="00F43DEC"/>
    <w:rsid w:val="00F477FD"/>
    <w:rsid w:val="00F51317"/>
    <w:rsid w:val="00F53987"/>
    <w:rsid w:val="00F617CB"/>
    <w:rsid w:val="00F64FB4"/>
    <w:rsid w:val="00F8239F"/>
    <w:rsid w:val="00F82A7C"/>
    <w:rsid w:val="00F83F17"/>
    <w:rsid w:val="00F869BF"/>
    <w:rsid w:val="00F93614"/>
    <w:rsid w:val="00F94C6C"/>
    <w:rsid w:val="00F970ED"/>
    <w:rsid w:val="00FA1F9B"/>
    <w:rsid w:val="00FA4B3A"/>
    <w:rsid w:val="00FA4EDA"/>
    <w:rsid w:val="00FA577D"/>
    <w:rsid w:val="00FA7E07"/>
    <w:rsid w:val="00FB69FE"/>
    <w:rsid w:val="00FC0300"/>
    <w:rsid w:val="00FC2897"/>
    <w:rsid w:val="00FC3D40"/>
    <w:rsid w:val="00FC42A1"/>
    <w:rsid w:val="00FC4451"/>
    <w:rsid w:val="00FC515A"/>
    <w:rsid w:val="00FC6810"/>
    <w:rsid w:val="00FC7E7F"/>
    <w:rsid w:val="00FD168B"/>
    <w:rsid w:val="00FD192E"/>
    <w:rsid w:val="00FD6F21"/>
    <w:rsid w:val="00FD7A95"/>
    <w:rsid w:val="00FE2D03"/>
    <w:rsid w:val="00FE49B8"/>
    <w:rsid w:val="00FE5680"/>
    <w:rsid w:val="00FE6132"/>
    <w:rsid w:val="00FE71E5"/>
    <w:rsid w:val="00FF26F2"/>
    <w:rsid w:val="00FF2BC5"/>
    <w:rsid w:val="00FF3507"/>
    <w:rsid w:val="00FF3571"/>
    <w:rsid w:val="00FF4504"/>
    <w:rsid w:val="00FF5797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67F28F"/>
  <w15:chartTrackingRefBased/>
  <w15:docId w15:val="{008B4525-C8D5-403E-ADD8-C19F6C12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A413D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8B062E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qFormat/>
    <w:rsid w:val="008B062E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qFormat/>
    <w:rsid w:val="008B062E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A2660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A2660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A2660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A2660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A266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A266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DB1827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DB1827"/>
  </w:style>
  <w:style w:type="paragraph" w:customStyle="1" w:styleId="a8">
    <w:name w:val="СавинковаТекст"/>
    <w:basedOn w:val="a1"/>
    <w:rsid w:val="003C1D1D"/>
    <w:pPr>
      <w:spacing w:line="360" w:lineRule="auto"/>
      <w:ind w:firstLine="567"/>
      <w:jc w:val="both"/>
    </w:pPr>
    <w:rPr>
      <w:rFonts w:ascii="Courier New" w:hAnsi="Courier New"/>
      <w:sz w:val="28"/>
      <w:szCs w:val="28"/>
    </w:rPr>
  </w:style>
  <w:style w:type="paragraph" w:customStyle="1" w:styleId="a9">
    <w:name w:val="СавинковаЗаголовок"/>
    <w:link w:val="aa"/>
    <w:rsid w:val="00F970ED"/>
    <w:pPr>
      <w:spacing w:line="360" w:lineRule="auto"/>
      <w:ind w:firstLine="567"/>
      <w:jc w:val="center"/>
    </w:pPr>
    <w:rPr>
      <w:rFonts w:ascii="Courier New" w:hAnsi="Courier New"/>
      <w:b/>
      <w:sz w:val="32"/>
      <w:szCs w:val="28"/>
    </w:rPr>
  </w:style>
  <w:style w:type="paragraph" w:customStyle="1" w:styleId="a">
    <w:name w:val="СавинковаНумерованный"/>
    <w:basedOn w:val="ab"/>
    <w:rsid w:val="009803FD"/>
    <w:pPr>
      <w:numPr>
        <w:numId w:val="1"/>
      </w:numPr>
      <w:spacing w:line="360" w:lineRule="auto"/>
    </w:pPr>
    <w:rPr>
      <w:rFonts w:ascii="Courier New" w:hAnsi="Courier New"/>
      <w:sz w:val="28"/>
      <w:szCs w:val="28"/>
    </w:rPr>
  </w:style>
  <w:style w:type="paragraph" w:customStyle="1" w:styleId="a0">
    <w:name w:val="СавинковаМаркерованный"/>
    <w:basedOn w:val="ac"/>
    <w:rsid w:val="003C1D1D"/>
    <w:pPr>
      <w:numPr>
        <w:numId w:val="2"/>
      </w:numPr>
      <w:spacing w:line="360" w:lineRule="auto"/>
    </w:pPr>
    <w:rPr>
      <w:rFonts w:ascii="Courier New" w:hAnsi="Courier New"/>
      <w:sz w:val="28"/>
      <w:szCs w:val="28"/>
    </w:rPr>
  </w:style>
  <w:style w:type="paragraph" w:styleId="ab">
    <w:name w:val="List Number"/>
    <w:basedOn w:val="a1"/>
    <w:rsid w:val="009803FD"/>
  </w:style>
  <w:style w:type="paragraph" w:styleId="12">
    <w:name w:val="toc 1"/>
    <w:basedOn w:val="a1"/>
    <w:next w:val="a1"/>
    <w:autoRedefine/>
    <w:uiPriority w:val="39"/>
    <w:rsid w:val="00461E7D"/>
    <w:pPr>
      <w:tabs>
        <w:tab w:val="right" w:leader="dot" w:pos="9344"/>
      </w:tabs>
      <w:spacing w:line="360" w:lineRule="auto"/>
    </w:pPr>
  </w:style>
  <w:style w:type="paragraph" w:styleId="ac">
    <w:name w:val="List Bullet"/>
    <w:basedOn w:val="a1"/>
    <w:autoRedefine/>
    <w:rsid w:val="00F970ED"/>
  </w:style>
  <w:style w:type="character" w:styleId="ad">
    <w:name w:val="Hyperlink"/>
    <w:uiPriority w:val="99"/>
    <w:rsid w:val="008B062E"/>
    <w:rPr>
      <w:color w:val="0000FF"/>
      <w:u w:val="single"/>
    </w:rPr>
  </w:style>
  <w:style w:type="paragraph" w:customStyle="1" w:styleId="ae">
    <w:name w:val="СавинковаОглавление"/>
    <w:basedOn w:val="a8"/>
    <w:rsid w:val="00D147EF"/>
    <w:pPr>
      <w:tabs>
        <w:tab w:val="right" w:leader="dot" w:pos="9344"/>
      </w:tabs>
    </w:pPr>
  </w:style>
  <w:style w:type="table" w:styleId="af">
    <w:name w:val="Table Grid"/>
    <w:basedOn w:val="a3"/>
    <w:rsid w:val="00827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1A7C62"/>
    <w:rPr>
      <w:b/>
      <w:bCs/>
    </w:rPr>
  </w:style>
  <w:style w:type="character" w:customStyle="1" w:styleId="aa">
    <w:name w:val="СавинковаЗаголовок Знак"/>
    <w:link w:val="a9"/>
    <w:rsid w:val="001A7C62"/>
    <w:rPr>
      <w:rFonts w:ascii="Courier New" w:hAnsi="Courier New"/>
      <w:b/>
      <w:sz w:val="32"/>
      <w:szCs w:val="28"/>
      <w:lang w:val="ru-RU" w:eastAsia="ru-RU" w:bidi="ar-SA"/>
    </w:rPr>
  </w:style>
  <w:style w:type="paragraph" w:styleId="af1">
    <w:name w:val="Normal (Web)"/>
    <w:basedOn w:val="a1"/>
    <w:rsid w:val="003C1D1D"/>
    <w:pPr>
      <w:spacing w:before="100" w:beforeAutospacing="1" w:after="100" w:afterAutospacing="1"/>
    </w:pPr>
  </w:style>
  <w:style w:type="paragraph" w:customStyle="1" w:styleId="text">
    <w:name w:val="text"/>
    <w:basedOn w:val="a1"/>
    <w:rsid w:val="007F051A"/>
    <w:pPr>
      <w:spacing w:before="100" w:beforeAutospacing="1" w:after="100" w:afterAutospacing="1"/>
    </w:pPr>
  </w:style>
  <w:style w:type="paragraph" w:styleId="af2">
    <w:name w:val="header"/>
    <w:basedOn w:val="a1"/>
    <w:link w:val="af3"/>
    <w:uiPriority w:val="99"/>
    <w:unhideWhenUsed/>
    <w:rsid w:val="000C41C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C41C5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0C41C5"/>
    <w:rPr>
      <w:sz w:val="24"/>
      <w:szCs w:val="24"/>
    </w:rPr>
  </w:style>
  <w:style w:type="paragraph" w:customStyle="1" w:styleId="af4">
    <w:name w:val="Текст Артамонов Знак"/>
    <w:basedOn w:val="af5"/>
    <w:link w:val="af6"/>
    <w:rsid w:val="00D83F97"/>
    <w:pPr>
      <w:keepNext/>
      <w:spacing w:line="360" w:lineRule="auto"/>
      <w:ind w:firstLine="567"/>
      <w:jc w:val="both"/>
    </w:pPr>
    <w:rPr>
      <w:sz w:val="28"/>
    </w:rPr>
  </w:style>
  <w:style w:type="character" w:customStyle="1" w:styleId="af6">
    <w:name w:val="Текст Артамонов Знак Знак"/>
    <w:link w:val="af4"/>
    <w:rsid w:val="00D83F97"/>
    <w:rPr>
      <w:rFonts w:ascii="Courier New" w:hAnsi="Courier New" w:cs="Courier New"/>
      <w:sz w:val="28"/>
    </w:rPr>
  </w:style>
  <w:style w:type="paragraph" w:styleId="af5">
    <w:name w:val="Plain Text"/>
    <w:basedOn w:val="a1"/>
    <w:link w:val="af7"/>
    <w:uiPriority w:val="99"/>
    <w:semiHidden/>
    <w:unhideWhenUsed/>
    <w:rsid w:val="00D83F97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5"/>
    <w:uiPriority w:val="99"/>
    <w:semiHidden/>
    <w:rsid w:val="00D83F97"/>
    <w:rPr>
      <w:rFonts w:ascii="Courier New" w:hAnsi="Courier New" w:cs="Courier New"/>
    </w:rPr>
  </w:style>
  <w:style w:type="paragraph" w:customStyle="1" w:styleId="Default">
    <w:name w:val="Default"/>
    <w:rsid w:val="009065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1"/>
    <w:link w:val="22"/>
    <w:rsid w:val="00867AB5"/>
    <w:pPr>
      <w:ind w:left="570"/>
    </w:pPr>
    <w:rPr>
      <w:sz w:val="26"/>
    </w:rPr>
  </w:style>
  <w:style w:type="character" w:customStyle="1" w:styleId="22">
    <w:name w:val="Основной текст с отступом 2 Знак"/>
    <w:link w:val="21"/>
    <w:rsid w:val="00867AB5"/>
    <w:rPr>
      <w:sz w:val="26"/>
      <w:szCs w:val="24"/>
    </w:rPr>
  </w:style>
  <w:style w:type="paragraph" w:styleId="32">
    <w:name w:val="Body Text Indent 3"/>
    <w:basedOn w:val="a1"/>
    <w:link w:val="33"/>
    <w:uiPriority w:val="99"/>
    <w:unhideWhenUsed/>
    <w:rsid w:val="005212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52126E"/>
    <w:rPr>
      <w:sz w:val="16"/>
      <w:szCs w:val="16"/>
    </w:rPr>
  </w:style>
  <w:style w:type="character" w:customStyle="1" w:styleId="sc51">
    <w:name w:val="sc51"/>
    <w:rsid w:val="000B16C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rsid w:val="000B16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rsid w:val="000B16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rsid w:val="000B16C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rsid w:val="000B16C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rsid w:val="000B16C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rsid w:val="000B16C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rsid w:val="000B16C0"/>
    <w:rPr>
      <w:rFonts w:ascii="Courier New" w:hAnsi="Courier New" w:cs="Courier New" w:hint="default"/>
      <w:color w:val="FF8000"/>
      <w:sz w:val="20"/>
      <w:szCs w:val="20"/>
    </w:rPr>
  </w:style>
  <w:style w:type="paragraph" w:styleId="af8">
    <w:name w:val="caption"/>
    <w:basedOn w:val="a1"/>
    <w:next w:val="a1"/>
    <w:uiPriority w:val="35"/>
    <w:unhideWhenUsed/>
    <w:qFormat/>
    <w:rsid w:val="003F0DE4"/>
    <w:rPr>
      <w:b/>
      <w:bCs/>
      <w:sz w:val="20"/>
      <w:szCs w:val="20"/>
    </w:rPr>
  </w:style>
  <w:style w:type="paragraph" w:customStyle="1" w:styleId="msonormal0">
    <w:name w:val="msonormal"/>
    <w:basedOn w:val="a1"/>
    <w:rsid w:val="00A22F61"/>
    <w:pPr>
      <w:spacing w:before="100" w:beforeAutospacing="1" w:after="100" w:afterAutospacing="1"/>
    </w:pPr>
  </w:style>
  <w:style w:type="paragraph" w:customStyle="1" w:styleId="sc2">
    <w:name w:val="sc2"/>
    <w:basedOn w:val="a1"/>
    <w:rsid w:val="00A22F61"/>
    <w:pPr>
      <w:spacing w:before="100" w:beforeAutospacing="1" w:after="100" w:afterAutospacing="1"/>
    </w:pPr>
    <w:rPr>
      <w:color w:val="008000"/>
    </w:rPr>
  </w:style>
  <w:style w:type="paragraph" w:customStyle="1" w:styleId="sc4">
    <w:name w:val="sc4"/>
    <w:basedOn w:val="a1"/>
    <w:rsid w:val="00A22F61"/>
    <w:pPr>
      <w:spacing w:before="100" w:beforeAutospacing="1" w:after="100" w:afterAutospacing="1"/>
    </w:pPr>
    <w:rPr>
      <w:color w:val="FF8000"/>
    </w:rPr>
  </w:style>
  <w:style w:type="paragraph" w:customStyle="1" w:styleId="sc5">
    <w:name w:val="sc5"/>
    <w:basedOn w:val="a1"/>
    <w:rsid w:val="00A22F61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sc6">
    <w:name w:val="sc6"/>
    <w:basedOn w:val="a1"/>
    <w:rsid w:val="00A22F61"/>
    <w:pPr>
      <w:spacing w:before="100" w:beforeAutospacing="1" w:after="100" w:afterAutospacing="1"/>
    </w:pPr>
    <w:rPr>
      <w:color w:val="808080"/>
    </w:rPr>
  </w:style>
  <w:style w:type="paragraph" w:customStyle="1" w:styleId="sc7">
    <w:name w:val="sc7"/>
    <w:basedOn w:val="a1"/>
    <w:rsid w:val="00A22F61"/>
    <w:pPr>
      <w:spacing w:before="100" w:beforeAutospacing="1" w:after="100" w:afterAutospacing="1"/>
    </w:pPr>
    <w:rPr>
      <w:color w:val="808080"/>
    </w:rPr>
  </w:style>
  <w:style w:type="paragraph" w:customStyle="1" w:styleId="sc10">
    <w:name w:val="sc10"/>
    <w:basedOn w:val="a1"/>
    <w:rsid w:val="00A22F61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sc16">
    <w:name w:val="sc16"/>
    <w:basedOn w:val="a1"/>
    <w:rsid w:val="00A22F61"/>
    <w:pPr>
      <w:spacing w:before="100" w:beforeAutospacing="1" w:after="100" w:afterAutospacing="1"/>
    </w:pPr>
    <w:rPr>
      <w:color w:val="8000FF"/>
    </w:rPr>
  </w:style>
  <w:style w:type="character" w:customStyle="1" w:styleId="sc71">
    <w:name w:val="sc71"/>
    <w:rsid w:val="00A22F61"/>
    <w:rPr>
      <w:rFonts w:ascii="Courier New" w:hAnsi="Courier New" w:cs="Courier New" w:hint="default"/>
      <w:color w:val="808080"/>
      <w:sz w:val="20"/>
      <w:szCs w:val="20"/>
    </w:rPr>
  </w:style>
  <w:style w:type="character" w:styleId="af9">
    <w:name w:val="annotation reference"/>
    <w:uiPriority w:val="99"/>
    <w:semiHidden/>
    <w:unhideWhenUsed/>
    <w:rsid w:val="00936819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936819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93681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3681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936819"/>
    <w:rPr>
      <w:b/>
      <w:bCs/>
    </w:rPr>
  </w:style>
  <w:style w:type="paragraph" w:styleId="afe">
    <w:name w:val="Balloon Text"/>
    <w:basedOn w:val="a1"/>
    <w:link w:val="aff"/>
    <w:uiPriority w:val="99"/>
    <w:semiHidden/>
    <w:unhideWhenUsed/>
    <w:rsid w:val="00936819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semiHidden/>
    <w:rsid w:val="00936819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827BA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827BAE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rsid w:val="00827BAE"/>
    <w:rPr>
      <w:rFonts w:ascii="Cambria-Bold" w:hAnsi="Cambria-Bold" w:hint="default"/>
      <w:b/>
      <w:bCs/>
      <w:i w:val="0"/>
      <w:iCs w:val="0"/>
      <w:color w:val="000000"/>
      <w:sz w:val="32"/>
      <w:szCs w:val="32"/>
    </w:rPr>
  </w:style>
  <w:style w:type="character" w:customStyle="1" w:styleId="sc91">
    <w:name w:val="sc91"/>
    <w:rsid w:val="00464E2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2">
    <w:name w:val="sc12"/>
    <w:rsid w:val="00464E2D"/>
    <w:rPr>
      <w:rFonts w:ascii="Courier New" w:hAnsi="Courier New" w:cs="Courier New" w:hint="default"/>
      <w:color w:val="008000"/>
      <w:sz w:val="20"/>
      <w:szCs w:val="20"/>
    </w:rPr>
  </w:style>
  <w:style w:type="paragraph" w:styleId="aff0">
    <w:name w:val="TOC Heading"/>
    <w:basedOn w:val="10"/>
    <w:next w:val="a1"/>
    <w:uiPriority w:val="39"/>
    <w:unhideWhenUsed/>
    <w:qFormat/>
    <w:rsid w:val="006617E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1">
    <w:name w:val="Placeholder Text"/>
    <w:basedOn w:val="a2"/>
    <w:uiPriority w:val="99"/>
    <w:semiHidden/>
    <w:rsid w:val="00790FBA"/>
    <w:rPr>
      <w:color w:val="666666"/>
    </w:rPr>
  </w:style>
  <w:style w:type="paragraph" w:styleId="aff2">
    <w:name w:val="List Paragraph"/>
    <w:basedOn w:val="a1"/>
    <w:uiPriority w:val="34"/>
    <w:qFormat/>
    <w:rsid w:val="00FF5797"/>
    <w:pPr>
      <w:ind w:left="720"/>
      <w:contextualSpacing/>
    </w:pPr>
  </w:style>
  <w:style w:type="character" w:customStyle="1" w:styleId="11">
    <w:name w:val="Заголовок 1 Знак"/>
    <w:basedOn w:val="a2"/>
    <w:link w:val="10"/>
    <w:rsid w:val="00965353"/>
    <w:rPr>
      <w:rFonts w:ascii="Arial" w:hAnsi="Arial" w:cs="Arial"/>
      <w:b/>
      <w:bCs/>
      <w:kern w:val="32"/>
      <w:sz w:val="32"/>
      <w:szCs w:val="32"/>
    </w:rPr>
  </w:style>
  <w:style w:type="paragraph" w:styleId="34">
    <w:name w:val="toc 3"/>
    <w:basedOn w:val="a1"/>
    <w:next w:val="a1"/>
    <w:autoRedefine/>
    <w:uiPriority w:val="39"/>
    <w:unhideWhenUsed/>
    <w:rsid w:val="00CB5C9F"/>
    <w:pPr>
      <w:spacing w:after="100"/>
      <w:ind w:left="480"/>
    </w:pPr>
  </w:style>
  <w:style w:type="paragraph" w:styleId="23">
    <w:name w:val="toc 2"/>
    <w:basedOn w:val="a1"/>
    <w:next w:val="a1"/>
    <w:autoRedefine/>
    <w:uiPriority w:val="39"/>
    <w:unhideWhenUsed/>
    <w:rsid w:val="00CB5C9F"/>
    <w:pPr>
      <w:spacing w:after="100"/>
      <w:ind w:left="240"/>
    </w:pPr>
  </w:style>
  <w:style w:type="paragraph" w:customStyle="1" w:styleId="1">
    <w:name w:val="ПР_Заголовок отчета 1"/>
    <w:basedOn w:val="a1"/>
    <w:next w:val="a1"/>
    <w:qFormat/>
    <w:rsid w:val="00725434"/>
    <w:pPr>
      <w:numPr>
        <w:numId w:val="3"/>
      </w:numPr>
      <w:spacing w:after="240" w:line="360" w:lineRule="auto"/>
    </w:pPr>
  </w:style>
  <w:style w:type="paragraph" w:customStyle="1" w:styleId="2">
    <w:name w:val="ПР_Заголовок отчета 2"/>
    <w:basedOn w:val="1"/>
    <w:next w:val="a1"/>
    <w:qFormat/>
    <w:rsid w:val="00725434"/>
    <w:pPr>
      <w:numPr>
        <w:ilvl w:val="1"/>
      </w:numPr>
      <w:spacing w:before="120" w:after="120"/>
    </w:pPr>
  </w:style>
  <w:style w:type="paragraph" w:customStyle="1" w:styleId="3">
    <w:name w:val="ПР_Заголовок отчета 3"/>
    <w:basedOn w:val="2"/>
    <w:next w:val="a1"/>
    <w:qFormat/>
    <w:rsid w:val="00725434"/>
    <w:pPr>
      <w:numPr>
        <w:ilvl w:val="2"/>
      </w:numPr>
      <w:tabs>
        <w:tab w:val="left" w:pos="1418"/>
      </w:tabs>
    </w:pPr>
  </w:style>
  <w:style w:type="character" w:styleId="aff3">
    <w:name w:val="FollowedHyperlink"/>
    <w:basedOn w:val="a2"/>
    <w:uiPriority w:val="99"/>
    <w:semiHidden/>
    <w:unhideWhenUsed/>
    <w:rsid w:val="001F7689"/>
    <w:rPr>
      <w:color w:val="954F72" w:themeColor="followedHyperlink"/>
      <w:u w:val="single"/>
    </w:rPr>
  </w:style>
  <w:style w:type="character" w:customStyle="1" w:styleId="40">
    <w:name w:val="Заголовок 4 Знак"/>
    <w:basedOn w:val="a2"/>
    <w:link w:val="4"/>
    <w:uiPriority w:val="9"/>
    <w:semiHidden/>
    <w:rsid w:val="000A266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0A266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0A26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uiPriority w:val="9"/>
    <w:semiHidden/>
    <w:rsid w:val="000A266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0A26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0A26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31">
    <w:name w:val="Заголовок 3 Знак"/>
    <w:basedOn w:val="a2"/>
    <w:link w:val="30"/>
    <w:rsid w:val="000061B3"/>
    <w:rPr>
      <w:rFonts w:ascii="Arial" w:hAnsi="Arial" w:cs="Arial"/>
      <w:b/>
      <w:bCs/>
      <w:sz w:val="26"/>
      <w:szCs w:val="26"/>
    </w:rPr>
  </w:style>
  <w:style w:type="paragraph" w:styleId="HTML">
    <w:name w:val="HTML Preformatted"/>
    <w:basedOn w:val="a1"/>
    <w:link w:val="HTML0"/>
    <w:uiPriority w:val="99"/>
    <w:semiHidden/>
    <w:unhideWhenUsed/>
    <w:rsid w:val="00ED473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D473B"/>
    <w:rPr>
      <w:rFonts w:ascii="Consolas" w:hAnsi="Consolas"/>
    </w:rPr>
  </w:style>
  <w:style w:type="character" w:styleId="aff4">
    <w:name w:val="Unresolved Mention"/>
    <w:basedOn w:val="a2"/>
    <w:uiPriority w:val="99"/>
    <w:semiHidden/>
    <w:unhideWhenUsed/>
    <w:rsid w:val="00A66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740-1F32-4A23-B7E2-F85CAE69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9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сильев</dc:creator>
  <cp:keywords/>
  <dc:description/>
  <cp:lastModifiedBy>llcky</cp:lastModifiedBy>
  <cp:revision>61</cp:revision>
  <cp:lastPrinted>2008-12-18T04:50:00Z</cp:lastPrinted>
  <dcterms:created xsi:type="dcterms:W3CDTF">2025-02-15T05:54:00Z</dcterms:created>
  <dcterms:modified xsi:type="dcterms:W3CDTF">2025-05-15T12:34:00Z</dcterms:modified>
</cp:coreProperties>
</file>